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CDE1A" w14:textId="29EA028C" w:rsidR="001C7B0D" w:rsidRPr="00D85A94" w:rsidRDefault="001C7B0D" w:rsidP="00C67504">
      <w:pPr>
        <w:pStyle w:val="Cmsor1"/>
        <w:numPr>
          <w:ilvl w:val="0"/>
          <w:numId w:val="0"/>
        </w:numPr>
        <w:spacing w:before="0"/>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6405ECA5" w14:textId="6EA84D93" w:rsidR="001C7B0D" w:rsidRPr="00C67504" w:rsidRDefault="001C7B0D" w:rsidP="00DC584D">
      <w:pPr>
        <w:pStyle w:val="Cmsor1"/>
      </w:pPr>
      <w:r w:rsidRPr="00F22F1B">
        <w:t>Adatkezelő</w:t>
      </w:r>
    </w:p>
    <w:p w14:paraId="3FCF0E20" w14:textId="77777777" w:rsidR="005D429E" w:rsidRPr="004F007E" w:rsidRDefault="005D429E" w:rsidP="005D429E">
      <w:pPr>
        <w:rPr>
          <w:rFonts w:ascii="Calibri Light" w:hAnsi="Calibri Light"/>
        </w:rPr>
      </w:pPr>
      <w:r w:rsidRPr="004F007E">
        <w:rPr>
          <w:rFonts w:ascii="Calibri Light" w:hAnsi="Calibri Light"/>
          <w:b/>
        </w:rPr>
        <w:t>Neve:</w:t>
      </w:r>
      <w:r w:rsidRPr="004F007E">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sidRPr="00E565F9">
        <w:rPr>
          <w:rFonts w:ascii="Calibri Light" w:hAnsi="Calibri Light"/>
          <w:b/>
        </w:rPr>
        <w:t>Magyar Torna Szövetség</w:t>
      </w:r>
      <w:r>
        <w:rPr>
          <w:rFonts w:ascii="Calibri Light" w:hAnsi="Calibri Light"/>
        </w:rPr>
        <w:t xml:space="preserve"> </w:t>
      </w:r>
    </w:p>
    <w:p w14:paraId="055DBE2A" w14:textId="77777777" w:rsidR="005D429E" w:rsidRPr="004F007E" w:rsidRDefault="005D429E" w:rsidP="005D429E">
      <w:pPr>
        <w:rPr>
          <w:rFonts w:ascii="Calibri Light" w:hAnsi="Calibri Light"/>
        </w:rPr>
      </w:pPr>
      <w:r w:rsidRPr="004F007E">
        <w:rPr>
          <w:rFonts w:ascii="Calibri Light" w:hAnsi="Calibri Light"/>
          <w:b/>
        </w:rPr>
        <w:t>Cím:</w:t>
      </w:r>
      <w:r>
        <w:rPr>
          <w:rFonts w:ascii="Calibri Light" w:hAnsi="Calibri Light"/>
          <w:b/>
        </w:rPr>
        <w:tab/>
      </w:r>
      <w:r>
        <w:rPr>
          <w:rFonts w:ascii="Calibri Light" w:hAnsi="Calibri Light"/>
          <w:b/>
        </w:rPr>
        <w:tab/>
      </w:r>
      <w:r>
        <w:rPr>
          <w:rFonts w:ascii="Calibri Light" w:hAnsi="Calibri Light"/>
          <w:b/>
        </w:rPr>
        <w:tab/>
      </w:r>
      <w:r w:rsidRPr="004F007E">
        <w:rPr>
          <w:rFonts w:ascii="Calibri Light" w:hAnsi="Calibri Light"/>
        </w:rPr>
        <w:t xml:space="preserve"> </w:t>
      </w:r>
      <w:r>
        <w:rPr>
          <w:rFonts w:ascii="Calibri Light" w:hAnsi="Calibri Light"/>
        </w:rPr>
        <w:t>1146 Budapest, Istvánmezei út 1-3.</w:t>
      </w:r>
    </w:p>
    <w:p w14:paraId="1006535C" w14:textId="77777777" w:rsidR="00423F08" w:rsidRDefault="00423F08" w:rsidP="00423F08">
      <w:pPr>
        <w:rPr>
          <w:rFonts w:ascii="Calibri Light" w:hAnsi="Calibri Light"/>
        </w:rPr>
      </w:pPr>
      <w:r>
        <w:rPr>
          <w:rFonts w:ascii="Calibri Light" w:hAnsi="Calibri Light"/>
          <w:b/>
        </w:rPr>
        <w:t>Adatkezelő képviselője</w:t>
      </w:r>
      <w:r>
        <w:rPr>
          <w:rFonts w:ascii="Calibri Light" w:hAnsi="Calibri Light"/>
        </w:rPr>
        <w:t>:</w:t>
      </w:r>
      <w:r>
        <w:rPr>
          <w:rFonts w:ascii="Calibri Light" w:hAnsi="Calibri Light"/>
        </w:rPr>
        <w:tab/>
        <w:t xml:space="preserve"> Dr. Magyar Zoltán elnök</w:t>
      </w:r>
    </w:p>
    <w:p w14:paraId="7D4715D8" w14:textId="77777777" w:rsidR="001C7B0D" w:rsidRPr="00F22F1B" w:rsidRDefault="001C7B0D" w:rsidP="00DC584D">
      <w:pPr>
        <w:rPr>
          <w:rFonts w:ascii="Calibri Light" w:hAnsi="Calibri Light"/>
        </w:rPr>
      </w:pPr>
      <w:bookmarkStart w:id="0" w:name="_GoBack"/>
      <w:bookmarkEnd w:id="0"/>
    </w:p>
    <w:p w14:paraId="2B1DEE4A" w14:textId="789C99AA" w:rsidR="001C7B0D" w:rsidRPr="00F22F1B" w:rsidRDefault="001C7B0D" w:rsidP="00B712C5">
      <w:pPr>
        <w:jc w:val="both"/>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B712C5">
      <w:pPr>
        <w:jc w:val="both"/>
        <w:rPr>
          <w:rFonts w:ascii="Calibri Light" w:hAnsi="Calibri Light"/>
        </w:rPr>
      </w:pPr>
    </w:p>
    <w:p w14:paraId="6F4CB853" w14:textId="09E6AEEF" w:rsidR="00D94196" w:rsidRPr="005425DC" w:rsidRDefault="00D94196" w:rsidP="00B712C5">
      <w:pPr>
        <w:jc w:val="both"/>
        <w:rPr>
          <w:rFonts w:ascii="Calibri Light" w:hAnsi="Calibri Light"/>
        </w:rPr>
      </w:pPr>
      <w:r w:rsidRPr="00D94196">
        <w:rPr>
          <w:rFonts w:ascii="Calibri Light" w:hAnsi="Calibri Light"/>
        </w:rPr>
        <w:t xml:space="preserve">Jelen </w:t>
      </w:r>
      <w:r w:rsidR="00AB5C84">
        <w:rPr>
          <w:rFonts w:ascii="Calibri Light" w:hAnsi="Calibri Light"/>
        </w:rPr>
        <w:t>tájékoztató</w:t>
      </w:r>
      <w:r w:rsidRPr="00D94196">
        <w:rPr>
          <w:rFonts w:ascii="Calibri Light" w:hAnsi="Calibri Light"/>
        </w:rPr>
        <w:t xml:space="preserve">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630DB887" w14:textId="015FBB9E" w:rsidR="0051129A" w:rsidRPr="0051129A" w:rsidRDefault="001C7B0D" w:rsidP="00B712C5">
      <w:pPr>
        <w:pStyle w:val="Cmsor1"/>
        <w:jc w:val="both"/>
      </w:pPr>
      <w:r w:rsidRPr="00F22F1B">
        <w:t>Adatkezelés célja</w:t>
      </w:r>
    </w:p>
    <w:p w14:paraId="11F0D42A" w14:textId="75E7FFD3" w:rsidR="00E22AF7" w:rsidRDefault="009E0217" w:rsidP="00B712C5">
      <w:pPr>
        <w:pStyle w:val="Cmsor2"/>
        <w:jc w:val="both"/>
      </w:pPr>
      <w:r>
        <w:t>Rendezvény</w:t>
      </w:r>
      <w:r w:rsidR="00A90F00">
        <w:t>re való</w:t>
      </w:r>
      <w:r>
        <w:t xml:space="preserve"> regiszt</w:t>
      </w:r>
      <w:r w:rsidR="002D017A">
        <w:t>ráció</w:t>
      </w:r>
      <w:r w:rsidR="000B7CE1">
        <w:t xml:space="preserve"> és ennek keretében</w:t>
      </w:r>
    </w:p>
    <w:p w14:paraId="047A0272" w14:textId="610BCB9B" w:rsidR="001C069C" w:rsidRPr="001D1963" w:rsidRDefault="001C069C" w:rsidP="00B712C5">
      <w:pPr>
        <w:jc w:val="both"/>
      </w:pPr>
      <w:r w:rsidRPr="00B712C5">
        <w:rPr>
          <w:rFonts w:ascii="Calibri Light" w:hAnsi="Calibri Light"/>
        </w:rPr>
        <w:t xml:space="preserve">Az adatkezelő meghívott </w:t>
      </w:r>
      <w:r w:rsidR="0051129A" w:rsidRPr="00B712C5">
        <w:rPr>
          <w:rFonts w:ascii="Calibri Light" w:hAnsi="Calibri Light"/>
        </w:rPr>
        <w:t>tagjai</w:t>
      </w:r>
      <w:r w:rsidRPr="00B712C5">
        <w:rPr>
          <w:rFonts w:ascii="Calibri Light" w:hAnsi="Calibri Light"/>
        </w:rPr>
        <w:t>, szerződéses partnerei kapc</w:t>
      </w:r>
      <w:r w:rsidR="0051129A" w:rsidRPr="00B712C5">
        <w:rPr>
          <w:rFonts w:ascii="Calibri Light" w:hAnsi="Calibri Light"/>
        </w:rPr>
        <w:t>solattartói vagy a partner</w:t>
      </w:r>
      <w:r w:rsidRPr="00B712C5">
        <w:rPr>
          <w:rFonts w:ascii="Calibri Light" w:hAnsi="Calibri Light"/>
        </w:rPr>
        <w:t xml:space="preserve"> által delegált magánszemélyek, munkavállalói és a meghívottak családtagjai</w:t>
      </w:r>
      <w:r w:rsidR="000B7CE1" w:rsidRPr="00B712C5">
        <w:rPr>
          <w:rFonts w:ascii="Calibri Light" w:hAnsi="Calibri Light"/>
        </w:rPr>
        <w:t>nak adatainak regisztrálása.</w:t>
      </w:r>
      <w:r w:rsidR="00A1477C" w:rsidRPr="00B712C5">
        <w:rPr>
          <w:rFonts w:ascii="Calibri Light" w:hAnsi="Calibri Light"/>
        </w:rPr>
        <w:t xml:space="preserve"> </w:t>
      </w:r>
      <w:r w:rsidRPr="00B712C5">
        <w:rPr>
          <w:rFonts w:ascii="Calibri Light" w:hAnsi="Calibri Light"/>
        </w:rPr>
        <w:t>A rendezvényen való részvétel feltétele a regisztráció és regisztrál</w:t>
      </w:r>
      <w:r w:rsidR="000B7CE1" w:rsidRPr="00B712C5">
        <w:rPr>
          <w:rFonts w:ascii="Calibri Light" w:hAnsi="Calibri Light"/>
        </w:rPr>
        <w:t>t</w:t>
      </w:r>
      <w:r w:rsidR="005C5DBC" w:rsidRPr="00B712C5">
        <w:rPr>
          <w:rFonts w:ascii="Calibri Light" w:hAnsi="Calibri Light"/>
        </w:rPr>
        <w:t>tal</w:t>
      </w:r>
      <w:r w:rsidRPr="00B712C5">
        <w:rPr>
          <w:rFonts w:ascii="Calibri Light" w:hAnsi="Calibri Light"/>
        </w:rPr>
        <w:t xml:space="preserve"> együtt érkező vendégek számának megadása.</w:t>
      </w:r>
    </w:p>
    <w:p w14:paraId="36C5B40B" w14:textId="0189AF09"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Az Érintett hozzájárulása</w:t>
      </w:r>
    </w:p>
    <w:p w14:paraId="5998DEAA" w14:textId="77777777" w:rsidR="00E22AF7" w:rsidRPr="00F22F1B" w:rsidRDefault="00E22AF7" w:rsidP="00E22AF7">
      <w:pPr>
        <w:rPr>
          <w:rFonts w:ascii="Calibri Light" w:hAnsi="Calibri Light"/>
        </w:rPr>
      </w:pPr>
      <w:r w:rsidRPr="00F22F1B">
        <w:rPr>
          <w:rFonts w:ascii="Calibri Light" w:hAnsi="Calibri Light"/>
        </w:rPr>
        <w:t xml:space="preserve">A kezelt adatok köre: </w:t>
      </w:r>
    </w:p>
    <w:p w14:paraId="58A30356" w14:textId="77777777" w:rsidR="00E22AF7" w:rsidRDefault="00E22AF7" w:rsidP="00E22AF7">
      <w:pPr>
        <w:pStyle w:val="Listaszerbekezds"/>
        <w:rPr>
          <w:rFonts w:ascii="Calibri Light" w:hAnsi="Calibri Light"/>
        </w:rPr>
      </w:pPr>
      <w:r w:rsidRPr="00F22F1B">
        <w:rPr>
          <w:rFonts w:ascii="Calibri Light" w:hAnsi="Calibri Light"/>
        </w:rPr>
        <w:t>Név</w:t>
      </w:r>
    </w:p>
    <w:p w14:paraId="757F590A" w14:textId="40A6758E" w:rsidR="00632013" w:rsidRPr="00F22F1B" w:rsidRDefault="0051129A" w:rsidP="00E22AF7">
      <w:pPr>
        <w:pStyle w:val="Listaszerbekezds"/>
        <w:rPr>
          <w:rFonts w:ascii="Calibri Light" w:hAnsi="Calibri Light"/>
        </w:rPr>
      </w:pPr>
      <w:r>
        <w:rPr>
          <w:rFonts w:ascii="Calibri Light" w:hAnsi="Calibri Light"/>
        </w:rPr>
        <w:t>Egyesület</w:t>
      </w:r>
    </w:p>
    <w:p w14:paraId="00C3E372" w14:textId="77777777" w:rsidR="00E22AF7" w:rsidRPr="00F22F1B" w:rsidRDefault="00E22AF7" w:rsidP="00E22AF7">
      <w:pPr>
        <w:pStyle w:val="Listaszerbekezds"/>
        <w:rPr>
          <w:rFonts w:ascii="Calibri Light" w:hAnsi="Calibri Light"/>
        </w:rPr>
      </w:pPr>
      <w:r w:rsidRPr="00F22F1B">
        <w:rPr>
          <w:rFonts w:ascii="Calibri Light" w:hAnsi="Calibri Light"/>
        </w:rPr>
        <w:t>Email cím</w:t>
      </w:r>
    </w:p>
    <w:p w14:paraId="75F940C9" w14:textId="77777777" w:rsidR="00E22AF7" w:rsidRPr="00F22F1B" w:rsidRDefault="00E22AF7" w:rsidP="00E22AF7">
      <w:pPr>
        <w:pStyle w:val="Listaszerbekezds"/>
        <w:rPr>
          <w:rFonts w:ascii="Calibri Light" w:hAnsi="Calibri Light"/>
        </w:rPr>
      </w:pPr>
      <w:r w:rsidRPr="00F22F1B">
        <w:rPr>
          <w:rFonts w:ascii="Calibri Light" w:hAnsi="Calibri Light"/>
        </w:rPr>
        <w:t>Telefonszám</w:t>
      </w:r>
    </w:p>
    <w:p w14:paraId="76375DF2" w14:textId="1A0C9ACD" w:rsidR="00E22AF7" w:rsidRDefault="001C069C" w:rsidP="00E22AF7">
      <w:pPr>
        <w:pStyle w:val="Listaszerbekezds"/>
        <w:rPr>
          <w:rFonts w:ascii="Calibri Light" w:hAnsi="Calibri Light"/>
        </w:rPr>
      </w:pPr>
      <w:r>
        <w:rPr>
          <w:rFonts w:ascii="Calibri Light" w:hAnsi="Calibri Light"/>
        </w:rPr>
        <w:t>Felnőtt vendégek száma</w:t>
      </w:r>
    </w:p>
    <w:p w14:paraId="16F012AE" w14:textId="0227B1E4" w:rsidR="001C069C" w:rsidRPr="00F22F1B" w:rsidRDefault="001C069C" w:rsidP="00E22AF7">
      <w:pPr>
        <w:pStyle w:val="Listaszerbekezds"/>
        <w:rPr>
          <w:rFonts w:ascii="Calibri Light" w:hAnsi="Calibri Light"/>
        </w:rPr>
      </w:pPr>
      <w:r>
        <w:rPr>
          <w:rFonts w:ascii="Calibri Light" w:hAnsi="Calibri Light"/>
        </w:rPr>
        <w:t>Gyermekkorú</w:t>
      </w:r>
      <w:r w:rsidR="002877F5">
        <w:rPr>
          <w:rFonts w:ascii="Calibri Light" w:hAnsi="Calibri Light"/>
        </w:rPr>
        <w:t xml:space="preserve"> (16 év alatti)</w:t>
      </w:r>
      <w:r>
        <w:rPr>
          <w:rFonts w:ascii="Calibri Light" w:hAnsi="Calibri Light"/>
        </w:rPr>
        <w:t xml:space="preserve"> vendégek száma</w:t>
      </w:r>
    </w:p>
    <w:p w14:paraId="451C0D1E" w14:textId="77777777" w:rsidR="00E22AF7" w:rsidRPr="00480268" w:rsidRDefault="00E22AF7" w:rsidP="00E22AF7">
      <w:pPr>
        <w:rPr>
          <w:rFonts w:ascii="Calibri Light" w:hAnsi="Calibri Light"/>
        </w:rPr>
      </w:pPr>
    </w:p>
    <w:p w14:paraId="3988C6ED" w14:textId="709B7C98" w:rsidR="001C069C" w:rsidRDefault="001C069C" w:rsidP="00E22AF7">
      <w:pPr>
        <w:pStyle w:val="Cmsor2"/>
      </w:pPr>
      <w:r>
        <w:t>Rendezvény fotó, video dokumentálása</w:t>
      </w:r>
    </w:p>
    <w:p w14:paraId="70ABEF79" w14:textId="0A48A02A" w:rsidR="001C069C" w:rsidRDefault="001C069C" w:rsidP="00B712C5">
      <w:pPr>
        <w:pStyle w:val="Cmsor2"/>
        <w:numPr>
          <w:ilvl w:val="0"/>
          <w:numId w:val="0"/>
        </w:numPr>
        <w:jc w:val="both"/>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rendezvény eseményeiről fotó és videófelvételeket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facebook oldalán publikál.</w:t>
      </w:r>
    </w:p>
    <w:p w14:paraId="603009A5" w14:textId="1807BB8F" w:rsidR="00E22AF7" w:rsidRPr="001D1963" w:rsidRDefault="001C069C" w:rsidP="00B712C5">
      <w:pPr>
        <w:pStyle w:val="Cmsor2"/>
        <w:numPr>
          <w:ilvl w:val="0"/>
          <w:numId w:val="0"/>
        </w:numPr>
        <w:jc w:val="both"/>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hozzájárul a róla készül képek </w:t>
      </w:r>
      <w:r w:rsidR="0074520C">
        <w:rPr>
          <w:rFonts w:eastAsiaTheme="minorHAnsi" w:cstheme="minorBidi"/>
          <w:b w:val="0"/>
          <w:color w:val="auto"/>
          <w:sz w:val="22"/>
          <w:szCs w:val="22"/>
        </w:rPr>
        <w:t xml:space="preserve">és videófelvételek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r>
        <w:rPr>
          <w:rFonts w:ascii="Calibri Light" w:hAnsi="Calibri Light"/>
        </w:rPr>
        <w:t>Videófelvétel</w:t>
      </w:r>
    </w:p>
    <w:p w14:paraId="6DC8F201" w14:textId="77777777" w:rsidR="00A90F00" w:rsidRDefault="00A90F00" w:rsidP="00E22AF7">
      <w:pPr>
        <w:pStyle w:val="Listaszerbekezds"/>
        <w:numPr>
          <w:ilvl w:val="0"/>
          <w:numId w:val="0"/>
        </w:numPr>
        <w:ind w:left="1080"/>
        <w:rPr>
          <w:rFonts w:ascii="Calibri Light" w:hAnsi="Calibri Light"/>
        </w:rPr>
      </w:pPr>
    </w:p>
    <w:p w14:paraId="56234B9C" w14:textId="77777777" w:rsidR="002607B6" w:rsidRDefault="002607B6" w:rsidP="001D1963">
      <w:pPr>
        <w:ind w:left="360"/>
        <w:rPr>
          <w:rFonts w:ascii="Calibri Light" w:hAnsi="Calibri Light"/>
        </w:rPr>
      </w:pPr>
    </w:p>
    <w:p w14:paraId="7E44D7C1" w14:textId="77777777" w:rsidR="001C4A4F" w:rsidRPr="0077719F" w:rsidRDefault="001C4A4F" w:rsidP="001C4A4F">
      <w:pPr>
        <w:pStyle w:val="Cmsor2"/>
      </w:pPr>
      <w:r>
        <w:t>E</w:t>
      </w:r>
      <w:r w:rsidRPr="0077719F">
        <w:t xml:space="preserve">lektronikus megfigyelő rendszer </w:t>
      </w:r>
      <w:r>
        <w:t>üzemeltetése az alábbiak védelmére</w:t>
      </w:r>
      <w:r w:rsidRPr="005425DC">
        <w:t xml:space="preserve">: </w:t>
      </w:r>
    </w:p>
    <w:p w14:paraId="32160CDD" w14:textId="77777777" w:rsidR="001C4A4F" w:rsidRPr="0077719F" w:rsidRDefault="001C4A4F" w:rsidP="001C4A4F">
      <w:pPr>
        <w:pStyle w:val="Listaszerbekezds"/>
        <w:rPr>
          <w:rFonts w:ascii="Calibri Light" w:hAnsi="Calibri Light"/>
        </w:rPr>
      </w:pPr>
      <w:r w:rsidRPr="0077719F">
        <w:rPr>
          <w:rFonts w:ascii="Calibri Light" w:hAnsi="Calibri Light"/>
        </w:rPr>
        <w:t>A</w:t>
      </w:r>
      <w:r>
        <w:rPr>
          <w:rFonts w:ascii="Calibri Light" w:hAnsi="Calibri Light"/>
        </w:rPr>
        <w:t>z Adatkezelő</w:t>
      </w:r>
      <w:r w:rsidRPr="0077719F">
        <w:rPr>
          <w:rFonts w:ascii="Calibri Light" w:hAnsi="Calibri Light"/>
        </w:rPr>
        <w:t xml:space="preserve"> telephelyének biztonsági megóvása</w:t>
      </w:r>
    </w:p>
    <w:p w14:paraId="12F8369B" w14:textId="77777777" w:rsidR="001C4A4F" w:rsidRPr="0077719F" w:rsidRDefault="001C4A4F" w:rsidP="001C4A4F">
      <w:pPr>
        <w:pStyle w:val="Listaszerbekezds"/>
        <w:rPr>
          <w:rFonts w:ascii="Calibri Light" w:hAnsi="Calibri Light"/>
        </w:rPr>
      </w:pPr>
      <w:r w:rsidRPr="0077719F">
        <w:rPr>
          <w:rFonts w:ascii="Calibri Light" w:hAnsi="Calibri Light"/>
        </w:rPr>
        <w:t>A</w:t>
      </w:r>
      <w:r>
        <w:rPr>
          <w:rFonts w:ascii="Calibri Light" w:hAnsi="Calibri Light"/>
        </w:rPr>
        <w:t>z Adatkezelő</w:t>
      </w:r>
      <w:r w:rsidRPr="0077719F">
        <w:rPr>
          <w:rFonts w:ascii="Calibri Light" w:hAnsi="Calibri Light"/>
        </w:rPr>
        <w:t xml:space="preserve"> vagyoni javainak megóvása</w:t>
      </w:r>
    </w:p>
    <w:p w14:paraId="57539440" w14:textId="77777777" w:rsidR="001C4A4F" w:rsidRDefault="001C4A4F" w:rsidP="001C4A4F">
      <w:pPr>
        <w:pStyle w:val="Listaszerbekezds"/>
        <w:rPr>
          <w:rFonts w:ascii="Calibri Light" w:hAnsi="Calibri Light"/>
        </w:rPr>
      </w:pPr>
      <w:r w:rsidRPr="0077719F">
        <w:rPr>
          <w:rFonts w:ascii="Calibri Light" w:hAnsi="Calibri Light"/>
        </w:rPr>
        <w:t>A</w:t>
      </w:r>
      <w:r>
        <w:rPr>
          <w:rFonts w:ascii="Calibri Light" w:hAnsi="Calibri Light"/>
        </w:rPr>
        <w:t>z Adatkezelő</w:t>
      </w:r>
      <w:r w:rsidRPr="0077719F">
        <w:rPr>
          <w:rFonts w:ascii="Calibri Light" w:hAnsi="Calibri Light"/>
        </w:rPr>
        <w:t xml:space="preserve"> munkavállalóinak és látogatóinak testi épségének és vagyoni javainak megóvása</w:t>
      </w:r>
    </w:p>
    <w:p w14:paraId="3C6B4114" w14:textId="77777777" w:rsidR="001C4A4F" w:rsidRPr="0077719F" w:rsidRDefault="001C4A4F" w:rsidP="001C4A4F">
      <w:pPr>
        <w:pStyle w:val="Listaszerbekezds"/>
        <w:rPr>
          <w:rFonts w:ascii="Calibri Light" w:hAnsi="Calibri Light"/>
        </w:rPr>
      </w:pPr>
      <w:r>
        <w:rPr>
          <w:rFonts w:ascii="Calibri Light" w:hAnsi="Calibri Light"/>
        </w:rPr>
        <w:t>Az esetlegesen előforduló balesetek, bűncselekmények körülményeinek kivizsgálása</w:t>
      </w:r>
    </w:p>
    <w:p w14:paraId="79AC7055" w14:textId="77777777" w:rsidR="001C4A4F" w:rsidRDefault="001C4A4F" w:rsidP="001C4A4F">
      <w:pPr>
        <w:rPr>
          <w:rFonts w:ascii="Calibri Light" w:hAnsi="Calibri Light"/>
          <w:b/>
        </w:rPr>
      </w:pPr>
    </w:p>
    <w:p w14:paraId="675E6570" w14:textId="77777777" w:rsidR="001C4A4F" w:rsidRDefault="001C4A4F" w:rsidP="00B712C5">
      <w:pPr>
        <w:jc w:val="both"/>
        <w:rPr>
          <w:rFonts w:ascii="Calibri Light" w:hAnsi="Calibri Light"/>
        </w:rPr>
      </w:pPr>
      <w:r w:rsidRPr="005425DC">
        <w:rPr>
          <w:rFonts w:ascii="Calibri Light" w:hAnsi="Calibri Light"/>
          <w:b/>
        </w:rPr>
        <w:t xml:space="preserve">Adatkezelés jogalapja: </w:t>
      </w:r>
      <w:r>
        <w:rPr>
          <w:rFonts w:ascii="Calibri Light" w:hAnsi="Calibri Light"/>
          <w:b/>
        </w:rPr>
        <w:t xml:space="preserve">Érintett hozzájárulása </w:t>
      </w:r>
      <w:r>
        <w:rPr>
          <w:rFonts w:ascii="Calibri Light" w:hAnsi="Calibri Light"/>
        </w:rPr>
        <w:t>mely jelen esetben cselekedetben nyilvánul meg, azaz a kamerás megfigyelésre történő felhívás ellenére az Adatkezelő területre belép.</w:t>
      </w:r>
    </w:p>
    <w:p w14:paraId="2B665D92" w14:textId="77777777" w:rsidR="001C4A4F" w:rsidRDefault="001C4A4F" w:rsidP="00B712C5">
      <w:pPr>
        <w:jc w:val="both"/>
        <w:rPr>
          <w:rFonts w:ascii="Calibri Light" w:hAnsi="Calibri Light"/>
        </w:rPr>
      </w:pPr>
      <w:r>
        <w:rPr>
          <w:rFonts w:ascii="Calibri Light" w:hAnsi="Calibri Light"/>
        </w:rPr>
        <w:lastRenderedPageBreak/>
        <w:t xml:space="preserve">A tevekénységet az Adatkezelő a </w:t>
      </w:r>
      <w:r w:rsidRPr="0077719F">
        <w:rPr>
          <w:rFonts w:ascii="Calibri Light" w:hAnsi="Calibri Light"/>
        </w:rPr>
        <w:t xml:space="preserve">2005. évi CXXXIII. törvény a személy- és vagyonvédelmi, valamint a magánnyomozói tevékenység szabályairól szóló törvény (Szvtv.) rendelkezéseinek betartásával összhangban végzi. </w:t>
      </w:r>
    </w:p>
    <w:p w14:paraId="77047B85" w14:textId="77777777" w:rsidR="00AD7DE2" w:rsidRDefault="00AD7DE2" w:rsidP="001C4A4F">
      <w:pPr>
        <w:rPr>
          <w:rFonts w:ascii="Calibri Light" w:hAnsi="Calibri Light"/>
        </w:rPr>
      </w:pPr>
    </w:p>
    <w:p w14:paraId="48AAB19A" w14:textId="77777777" w:rsidR="00AD7DE2" w:rsidRPr="005425DC" w:rsidRDefault="00AD7DE2" w:rsidP="00AD7DE2">
      <w:pPr>
        <w:rPr>
          <w:rFonts w:ascii="Calibri Light" w:hAnsi="Calibri Light"/>
        </w:rPr>
      </w:pPr>
      <w:r w:rsidRPr="005425DC">
        <w:rPr>
          <w:rFonts w:ascii="Calibri Light" w:hAnsi="Calibri Light"/>
        </w:rPr>
        <w:t xml:space="preserve">A kezelt adatok köre: </w:t>
      </w:r>
    </w:p>
    <w:p w14:paraId="576C47F8" w14:textId="77777777" w:rsidR="00AD7DE2" w:rsidRPr="008A315C" w:rsidRDefault="00AD7DE2" w:rsidP="00AD7DE2">
      <w:pPr>
        <w:pStyle w:val="Listaszerbekezds"/>
        <w:rPr>
          <w:rFonts w:ascii="Calibri Light" w:hAnsi="Calibri Light"/>
        </w:rPr>
      </w:pPr>
      <w:r>
        <w:rPr>
          <w:rFonts w:ascii="Calibri Light" w:hAnsi="Calibri Light"/>
        </w:rPr>
        <w:t xml:space="preserve">A természetes személy képe, mozgóképfelvétele (továbbiakban együtt felvétel) </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44607198" w14:textId="72DF47C2" w:rsidR="009619A0" w:rsidRDefault="009619A0" w:rsidP="00B712C5">
      <w:pPr>
        <w:jc w:val="both"/>
        <w:rPr>
          <w:rFonts w:ascii="Calibri Light" w:hAnsi="Calibri Light"/>
        </w:rPr>
      </w:pPr>
      <w:r w:rsidRPr="00B712C5">
        <w:rPr>
          <w:rFonts w:ascii="Calibri Light" w:hAnsi="Calibri Light"/>
        </w:rPr>
        <w:t>Az adatkezelő tag</w:t>
      </w:r>
      <w:r w:rsidR="00174CDA" w:rsidRPr="00B712C5">
        <w:rPr>
          <w:rFonts w:ascii="Calibri Light" w:hAnsi="Calibri Light"/>
        </w:rPr>
        <w:t>jai</w:t>
      </w:r>
      <w:r w:rsidRPr="00B712C5">
        <w:rPr>
          <w:rFonts w:ascii="Calibri Light" w:hAnsi="Calibri Light"/>
        </w:rPr>
        <w:t xml:space="preserve">, edzők, versenyzők, pártoló tagok, tiszteletbeli tagok, versenybírók, gyermekkorú tagok gondviselői, valamint a </w:t>
      </w:r>
      <w:hyperlink r:id="rId12" w:history="1">
        <w:r w:rsidR="00B712C5" w:rsidRPr="00B712C5">
          <w:rPr>
            <w:rStyle w:val="Hiperhivatkozs"/>
            <w:rFonts w:ascii="Calibri Light" w:hAnsi="Calibri Light"/>
          </w:rPr>
          <w:t>www.matsz.hu</w:t>
        </w:r>
      </w:hyperlink>
      <w:r w:rsidRPr="00B712C5">
        <w:rPr>
          <w:rFonts w:ascii="Calibri Light" w:hAnsi="Calibri Light"/>
        </w:rPr>
        <w:t xml:space="preserve"> weboldalon regisztrált felhasználók és az általuk megadott kapcsolattartó személye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58C7C04" w14:textId="77777777" w:rsidR="00426182" w:rsidRDefault="00426182" w:rsidP="00B712C5">
      <w:pPr>
        <w:jc w:val="both"/>
        <w:rPr>
          <w:rFonts w:ascii="Calibri Light" w:hAnsi="Calibri Light"/>
        </w:rPr>
      </w:pPr>
      <w:r w:rsidRPr="00A2164F">
        <w:rPr>
          <w:rFonts w:ascii="Calibri Light" w:hAnsi="Calibri Light"/>
        </w:rPr>
        <w:t xml:space="preserve">A </w:t>
      </w:r>
      <w:r>
        <w:rPr>
          <w:rFonts w:ascii="Calibri Light" w:hAnsi="Calibri Light"/>
        </w:rPr>
        <w:t>termékeink és szolgáltatásaink</w:t>
      </w:r>
      <w:r w:rsidRPr="00A2164F">
        <w:rPr>
          <w:rFonts w:ascii="Calibri Light" w:hAnsi="Calibri Light"/>
        </w:rPr>
        <w:t xml:space="preserve"> nem 16 év alatti személyeknek szólak, és kérjük, hogy 16 év alatti személyek ne a</w:t>
      </w:r>
      <w:r>
        <w:rPr>
          <w:rFonts w:ascii="Calibri Light" w:hAnsi="Calibri Light"/>
        </w:rPr>
        <w:t xml:space="preserve">djanak meg Személyes adatokat az Adatkezelő </w:t>
      </w:r>
      <w:r w:rsidRPr="00A2164F">
        <w:rPr>
          <w:rFonts w:ascii="Calibri Light" w:hAnsi="Calibri Light"/>
        </w:rPr>
        <w:t>számára. Amennyiben a tudomásunkra jut, hogy 16 év alatti gyermektől személyes adatokat gyűjtöttünk be, a lehető leghamarabb megtesszük az adatok törléséhez szükséges lépéseket.</w:t>
      </w:r>
    </w:p>
    <w:p w14:paraId="2BD3B630" w14:textId="77777777" w:rsidR="00632013" w:rsidRDefault="00632013" w:rsidP="00632013">
      <w:pPr>
        <w:rPr>
          <w:rFonts w:ascii="Calibri Light" w:hAnsi="Calibri Light"/>
          <w:b/>
        </w:rPr>
      </w:pPr>
    </w:p>
    <w:p w14:paraId="03BD1BA3" w14:textId="77777777" w:rsidR="001C7B0D" w:rsidRPr="00F22F1B" w:rsidRDefault="001C7B0D" w:rsidP="00E1798E">
      <w:pPr>
        <w:pStyle w:val="Cmsor1"/>
      </w:pPr>
      <w:r w:rsidRPr="00F22F1B">
        <w:t>Az adatkezelés időtartama</w:t>
      </w:r>
    </w:p>
    <w:p w14:paraId="64D97D3E" w14:textId="78EDA2A6" w:rsidR="001C7B0D" w:rsidRPr="00F22F1B" w:rsidRDefault="001C7B0D" w:rsidP="00DC584D">
      <w:pPr>
        <w:pStyle w:val="Listaszerbekezds"/>
        <w:rPr>
          <w:rFonts w:ascii="Calibri Light" w:hAnsi="Calibri Light"/>
        </w:rPr>
      </w:pPr>
      <w:r w:rsidRPr="00F22F1B">
        <w:rPr>
          <w:rFonts w:ascii="Calibri Light" w:hAnsi="Calibri Light"/>
        </w:rPr>
        <w:t>Hozzájárulás esetén: az Érintett hozzájárulásának visszavonásáig</w:t>
      </w:r>
      <w:r w:rsidR="00362BC7">
        <w:rPr>
          <w:rFonts w:ascii="Calibri Light" w:hAnsi="Calibri Light"/>
        </w:rPr>
        <w:t>, de maximum 3 évig.</w:t>
      </w:r>
    </w:p>
    <w:p w14:paraId="540C8DB0" w14:textId="77777777" w:rsidR="001C4A4F" w:rsidRDefault="001C7B0D" w:rsidP="004D462B">
      <w:pPr>
        <w:pStyle w:val="Listaszerbekezds"/>
        <w:rPr>
          <w:rFonts w:ascii="Calibri Light" w:hAnsi="Calibri Light"/>
        </w:rPr>
      </w:pPr>
      <w:r w:rsidRPr="00F22F1B">
        <w:rPr>
          <w:rFonts w:ascii="Calibri Light" w:hAnsi="Calibri Light"/>
        </w:rPr>
        <w:t>Jogos érdek eseté</w:t>
      </w:r>
      <w:r w:rsidR="00A16A83">
        <w:rPr>
          <w:rFonts w:ascii="Calibri Light" w:hAnsi="Calibri Light"/>
        </w:rPr>
        <w:t>n</w:t>
      </w:r>
      <w:r w:rsidRPr="00F22F1B">
        <w:rPr>
          <w:rFonts w:ascii="Calibri Light" w:hAnsi="Calibri Light"/>
        </w:rPr>
        <w:t>: az Érintett tiltakozásáig</w:t>
      </w:r>
    </w:p>
    <w:p w14:paraId="36DE9674" w14:textId="67387EE7" w:rsidR="001C4A4F" w:rsidRDefault="001C4A4F" w:rsidP="00B712C5">
      <w:pPr>
        <w:pStyle w:val="Listaszerbekezds"/>
        <w:jc w:val="both"/>
        <w:rPr>
          <w:rFonts w:ascii="Calibri Light" w:hAnsi="Calibri Light"/>
        </w:rPr>
      </w:pPr>
      <w:r w:rsidRPr="004D462B">
        <w:rPr>
          <w:rFonts w:ascii="Calibri Light" w:hAnsi="Calibri Light"/>
        </w:rPr>
        <w:t>Az adatkezelő az elektronikus megfigyelő rendszerben tárolt felvételeket</w:t>
      </w:r>
      <w:r w:rsidR="004D462B">
        <w:rPr>
          <w:rFonts w:ascii="Calibri Light" w:hAnsi="Calibri Light"/>
        </w:rPr>
        <w:t xml:space="preserve"> a </w:t>
      </w:r>
      <w:r w:rsidR="004D462B" w:rsidRPr="004D462B">
        <w:rPr>
          <w:rFonts w:ascii="Calibri Light" w:hAnsi="Calibri Light"/>
        </w:rPr>
        <w:t>személy</w:t>
      </w:r>
      <w:r w:rsidRPr="004D462B">
        <w:rPr>
          <w:rFonts w:ascii="Calibri Light" w:hAnsi="Calibri Light"/>
        </w:rPr>
        <w:t xml:space="preserve">- és vagyonvédelmi, valamint a magánnyomozói tevékenység szabályairól szóló 2005. évi CXXXIII. törvény törvény(Szvtv.)  rendelkezéseiben meghatározott ideig tárolja. </w:t>
      </w:r>
    </w:p>
    <w:p w14:paraId="6283BF7F" w14:textId="77777777" w:rsidR="001C4A4F" w:rsidRPr="008E69BA" w:rsidRDefault="001C4A4F" w:rsidP="00B712C5">
      <w:pPr>
        <w:ind w:left="1080"/>
        <w:jc w:val="both"/>
        <w:rPr>
          <w:rFonts w:ascii="Calibri Light" w:hAnsi="Calibri Light"/>
        </w:rPr>
      </w:pPr>
      <w:r w:rsidRPr="008E69BA">
        <w:rPr>
          <w:rFonts w:ascii="Calibri Light" w:hAnsi="Calibri Light"/>
        </w:rPr>
        <w:t>Az elektronikus megfigyelő rendszer által felvett felvételek tekintetébent az Adatkezelő az alábbi megőrzési időket alkalmazza:</w:t>
      </w:r>
    </w:p>
    <w:p w14:paraId="3E5E12CC" w14:textId="42BA9713" w:rsidR="0047442B" w:rsidRDefault="0047442B" w:rsidP="00B712C5">
      <w:pPr>
        <w:pStyle w:val="Listaszerbekezds"/>
        <w:ind w:left="1800"/>
        <w:jc w:val="both"/>
        <w:rPr>
          <w:rFonts w:ascii="Calibri Light" w:hAnsi="Calibri Light"/>
        </w:rPr>
      </w:pPr>
      <w:r>
        <w:rPr>
          <w:rFonts w:ascii="Calibri Light" w:hAnsi="Calibri Light"/>
        </w:rPr>
        <w:t>Á</w:t>
      </w:r>
      <w:r w:rsidR="001C4A4F" w:rsidRPr="008E69BA">
        <w:rPr>
          <w:rFonts w:ascii="Calibri Light" w:hAnsi="Calibri Light"/>
        </w:rPr>
        <w:t>ltalános esteben 3 nap</w:t>
      </w:r>
    </w:p>
    <w:p w14:paraId="3DEF9FA4" w14:textId="22FF7CA9" w:rsidR="001C4A4F" w:rsidRPr="0047442B" w:rsidRDefault="001C4A4F" w:rsidP="00B712C5">
      <w:pPr>
        <w:pStyle w:val="Listaszerbekezds"/>
        <w:ind w:left="1800"/>
        <w:jc w:val="both"/>
        <w:rPr>
          <w:rFonts w:ascii="Calibri Light" w:hAnsi="Calibri Light"/>
        </w:rPr>
      </w:pPr>
      <w:r w:rsidRPr="0047442B">
        <w:rPr>
          <w:rFonts w:ascii="Calibri Light" w:hAnsi="Calibri Light"/>
        </w:rPr>
        <w:t>Az adatkezelő vagyontá</w:t>
      </w:r>
      <w:r w:rsidR="009F7639" w:rsidRPr="0047442B">
        <w:rPr>
          <w:rFonts w:ascii="Calibri Light" w:hAnsi="Calibri Light"/>
        </w:rPr>
        <w:t>r</w:t>
      </w:r>
      <w:r w:rsidRPr="0047442B">
        <w:rPr>
          <w:rFonts w:ascii="Calibri Light" w:hAnsi="Calibri Light"/>
        </w:rPr>
        <w:t>gyainak sérelme vagy sérelmének gyanúja esetén a felvételek felhasználása esetén a cél eléréséhez szükséges legrövidebb időtartamig</w:t>
      </w:r>
    </w:p>
    <w:p w14:paraId="2CCC3CA2" w14:textId="524A297A" w:rsidR="001C4A4F" w:rsidRPr="004D462B" w:rsidRDefault="001C4A4F" w:rsidP="00B712C5">
      <w:pPr>
        <w:ind w:left="1080"/>
        <w:jc w:val="both"/>
        <w:rPr>
          <w:rFonts w:ascii="Calibri Light" w:hAnsi="Calibri Light"/>
        </w:rPr>
      </w:pPr>
      <w:r w:rsidRPr="004D462B">
        <w:rPr>
          <w:rFonts w:ascii="Calibri Light" w:hAnsi="Calibri Light"/>
        </w:rPr>
        <w:t>A tárolási időtartam letelté</w:t>
      </w:r>
      <w:r w:rsidR="004D462B">
        <w:rPr>
          <w:rFonts w:ascii="Calibri Light" w:hAnsi="Calibri Light"/>
        </w:rPr>
        <w:t>t</w:t>
      </w:r>
      <w:r w:rsidRPr="004D462B">
        <w:rPr>
          <w:rFonts w:ascii="Calibri Light" w:hAnsi="Calibri Light"/>
        </w:rPr>
        <w:t xml:space="preserve"> követően a felvételek megsemmisítésre kerülnek.</w:t>
      </w:r>
    </w:p>
    <w:p w14:paraId="330E2CAB" w14:textId="77777777" w:rsidR="001C4A4F" w:rsidRPr="004D462B" w:rsidRDefault="001C4A4F" w:rsidP="004D462B">
      <w:pPr>
        <w:rPr>
          <w:rFonts w:ascii="Calibri Light" w:hAnsi="Calibri Light"/>
        </w:rPr>
      </w:pPr>
    </w:p>
    <w:p w14:paraId="43AE7F3A" w14:textId="77777777" w:rsidR="001C7B0D" w:rsidRPr="00F22F1B" w:rsidRDefault="001C7B0D" w:rsidP="00E1798E">
      <w:pPr>
        <w:pStyle w:val="Cmsor1"/>
      </w:pPr>
      <w:r w:rsidRPr="00F22F1B">
        <w:t>Adatfeldolgozó igénybevételéről szóló tájékoztatás</w:t>
      </w:r>
    </w:p>
    <w:p w14:paraId="1853A5D2" w14:textId="0EEFFF0A" w:rsidR="001C7B0D" w:rsidRPr="00F22F1B" w:rsidRDefault="001C7B0D" w:rsidP="00B712C5">
      <w:pPr>
        <w:jc w:val="both"/>
        <w:rPr>
          <w:rFonts w:ascii="Calibri Light" w:hAnsi="Calibri Light"/>
        </w:rPr>
      </w:pPr>
      <w:r w:rsidRPr="00F22F1B">
        <w:rPr>
          <w:rFonts w:ascii="Calibri Light" w:hAnsi="Calibri Light"/>
        </w:rPr>
        <w:t xml:space="preserve">Az adatkezelő az adatkezelés során a szerződés teljesítéséhez vele szerződött adatfeldolgozó(k) számára </w:t>
      </w:r>
      <w:r w:rsidR="00791EFE" w:rsidRPr="00F22F1B">
        <w:rPr>
          <w:rFonts w:ascii="Calibri Light" w:hAnsi="Calibri Light"/>
        </w:rPr>
        <w:t>továbbí</w:t>
      </w:r>
      <w:r w:rsidR="00791EFE">
        <w:rPr>
          <w:rFonts w:ascii="Calibri Light" w:hAnsi="Calibri Light"/>
        </w:rPr>
        <w:t>t</w:t>
      </w:r>
      <w:r w:rsidR="00791EFE" w:rsidRPr="00F22F1B">
        <w:rPr>
          <w:rFonts w:ascii="Calibri Light" w:hAnsi="Calibri Light"/>
        </w:rPr>
        <w:t>ja</w:t>
      </w:r>
      <w:r w:rsidRPr="00F22F1B">
        <w:rPr>
          <w:rFonts w:ascii="Calibri Light" w:hAnsi="Calibri Light"/>
        </w:rPr>
        <w:t xml:space="preserve"> az adatokat.</w:t>
      </w:r>
    </w:p>
    <w:p w14:paraId="4DCAD009" w14:textId="424325BA" w:rsidR="007E6443" w:rsidRDefault="001C7B0D" w:rsidP="00B712C5">
      <w:pPr>
        <w:jc w:val="both"/>
        <w:rPr>
          <w:rFonts w:ascii="Calibri Light" w:hAnsi="Calibri Light"/>
        </w:rPr>
      </w:pPr>
      <w:r w:rsidRPr="00F22F1B">
        <w:rPr>
          <w:rFonts w:ascii="Calibri Light" w:hAnsi="Calibri Light"/>
          <w:b/>
        </w:rPr>
        <w:t>A címz</w:t>
      </w:r>
      <w:r w:rsidR="00666C9C">
        <w:rPr>
          <w:rFonts w:ascii="Calibri Light" w:hAnsi="Calibri Light"/>
          <w:b/>
        </w:rPr>
        <w:t>et</w:t>
      </w:r>
      <w:r w:rsidRPr="00F22F1B">
        <w:rPr>
          <w:rFonts w:ascii="Calibri Light" w:hAnsi="Calibri Light"/>
          <w:b/>
        </w:rPr>
        <w:t xml:space="preserve">tek </w:t>
      </w:r>
      <w:r w:rsidRPr="00B712C5">
        <w:rPr>
          <w:rFonts w:ascii="Calibri Light" w:hAnsi="Calibri Light"/>
          <w:b/>
        </w:rPr>
        <w:t xml:space="preserve">kategóriái: </w:t>
      </w:r>
      <w:r w:rsidR="00FB279A" w:rsidRPr="00B712C5">
        <w:rPr>
          <w:rFonts w:ascii="Calibri Light" w:hAnsi="Calibri Light"/>
        </w:rPr>
        <w:t>Rendezvényszervező, Fotó Videó szolgálta</w:t>
      </w:r>
      <w:r w:rsidR="007A391D" w:rsidRPr="00B712C5">
        <w:rPr>
          <w:rFonts w:ascii="Calibri Light" w:hAnsi="Calibri Light"/>
        </w:rPr>
        <w:t>t</w:t>
      </w:r>
      <w:r w:rsidR="00FB279A" w:rsidRPr="00B712C5">
        <w:rPr>
          <w:rFonts w:ascii="Calibri Light" w:hAnsi="Calibri Light"/>
        </w:rPr>
        <w:t>ó, Hosztesz szolgál</w:t>
      </w:r>
      <w:r w:rsidR="007A391D" w:rsidRPr="00B712C5">
        <w:rPr>
          <w:rFonts w:ascii="Calibri Light" w:hAnsi="Calibri Light"/>
        </w:rPr>
        <w:t>tat</w:t>
      </w:r>
      <w:r w:rsidR="00FB279A" w:rsidRPr="00B712C5">
        <w:rPr>
          <w:rFonts w:ascii="Calibri Light" w:hAnsi="Calibri Light"/>
        </w:rPr>
        <w:t xml:space="preserve">ó, </w:t>
      </w:r>
      <w:r w:rsidR="00AD7DE2" w:rsidRPr="00B712C5">
        <w:rPr>
          <w:rFonts w:ascii="Calibri Light" w:hAnsi="Calibri Light"/>
        </w:rPr>
        <w:t>Vagyonvédelmi szolgáltató</w:t>
      </w:r>
      <w:r w:rsidR="00FC2F27" w:rsidRPr="00B712C5">
        <w:rPr>
          <w:rFonts w:ascii="Calibri Light" w:hAnsi="Calibri Light"/>
        </w:rPr>
        <w:t xml:space="preserve">, </w:t>
      </w:r>
      <w:r w:rsidR="005C5F66" w:rsidRPr="00B712C5">
        <w:rPr>
          <w:rFonts w:ascii="Calibri Light" w:hAnsi="Calibri Light"/>
        </w:rPr>
        <w:t>Közjegyző, Jogi tanácsadó, Üzleti tanácsadók</w:t>
      </w:r>
      <w:r w:rsidR="00AE2562" w:rsidRPr="00B712C5">
        <w:rPr>
          <w:rFonts w:ascii="Calibri Light" w:hAnsi="Calibri Light"/>
        </w:rPr>
        <w:t>, Rendezvény szponzorai</w:t>
      </w:r>
    </w:p>
    <w:p w14:paraId="5144415A" w14:textId="428C090A" w:rsidR="00DA4E28" w:rsidRDefault="00DA4E28" w:rsidP="00FB279A">
      <w:pPr>
        <w:rPr>
          <w:rFonts w:ascii="Calibri Light" w:hAnsi="Calibri Light"/>
        </w:rPr>
      </w:pPr>
    </w:p>
    <w:p w14:paraId="51A4EF78" w14:textId="078B3A96" w:rsidR="00DA4E28" w:rsidRPr="001A6303" w:rsidRDefault="00DA4E28" w:rsidP="00DA4E28">
      <w:pPr>
        <w:pStyle w:val="Cmsor1"/>
      </w:pPr>
      <w:r>
        <w:t>Kötelezően megadandó adatok köre</w:t>
      </w:r>
    </w:p>
    <w:p w14:paraId="3F83B373" w14:textId="77777777" w:rsidR="00DA4E28" w:rsidRPr="009C4127" w:rsidRDefault="00DA4E28" w:rsidP="00B712C5">
      <w:pPr>
        <w:jc w:val="both"/>
        <w:rPr>
          <w:rFonts w:ascii="Calibri Light" w:hAnsi="Calibri Light"/>
        </w:rPr>
      </w:pPr>
      <w:r w:rsidRPr="009C4127">
        <w:rPr>
          <w:rFonts w:ascii="Calibri Light" w:hAnsi="Calibri Light"/>
        </w:rPr>
        <w:t>Az Adatkezelő az egyes adatmegadási felületeken, amelyeken minden adat megadása kötelező külön nem jelöli a kötelezően kitöltendő adatokat. Azokon a felületeken</w:t>
      </w:r>
      <w:r>
        <w:rPr>
          <w:rFonts w:ascii="Calibri Light" w:hAnsi="Calibri Light"/>
        </w:rPr>
        <w:t>,</w:t>
      </w:r>
      <w:r w:rsidRPr="009C4127">
        <w:rPr>
          <w:rFonts w:ascii="Calibri Light" w:hAnsi="Calibri Light"/>
        </w:rPr>
        <w:t xml:space="preserve"> ahol nem minden adat megadás kötelező az adatkezelő csillag* megjelenítésével jelzi a kötelezően megadandó adatmezőket. </w:t>
      </w:r>
    </w:p>
    <w:p w14:paraId="3A8808FC" w14:textId="77777777" w:rsidR="00DA4E28" w:rsidRDefault="00DA4E28" w:rsidP="00DA4E28">
      <w:pPr>
        <w:rPr>
          <w:rFonts w:ascii="Calibri Light" w:hAnsi="Calibri Light"/>
        </w:rPr>
      </w:pPr>
    </w:p>
    <w:p w14:paraId="5BA54B93" w14:textId="712BE071" w:rsidR="00DA4E28" w:rsidRPr="001A6303" w:rsidRDefault="00DA4E28" w:rsidP="00B712C5">
      <w:pPr>
        <w:pStyle w:val="Cmsor1"/>
        <w:jc w:val="both"/>
      </w:pPr>
      <w:r>
        <w:t>Adatmegadás elmaradásának következménye</w:t>
      </w:r>
    </w:p>
    <w:p w14:paraId="11439B54" w14:textId="500ABA1A" w:rsidR="00DA4E28" w:rsidRPr="002F3A9B" w:rsidRDefault="00DA4E28" w:rsidP="00B712C5">
      <w:pPr>
        <w:pStyle w:val="p1"/>
        <w:jc w:val="both"/>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w:t>
      </w:r>
      <w:r>
        <w:rPr>
          <w:rFonts w:ascii="Calibri Light" w:hAnsi="Calibri Light" w:cstheme="minorBidi"/>
          <w:sz w:val="22"/>
          <w:szCs w:val="22"/>
          <w:lang w:eastAsia="en-US"/>
        </w:rPr>
        <w:t xml:space="preserve"> A </w:t>
      </w:r>
      <w:r w:rsidR="00BE430B">
        <w:rPr>
          <w:rFonts w:ascii="Calibri Light" w:hAnsi="Calibri Light" w:cstheme="minorBidi"/>
          <w:sz w:val="22"/>
          <w:szCs w:val="22"/>
          <w:lang w:eastAsia="en-US"/>
        </w:rPr>
        <w:t xml:space="preserve">rendezvényen való részvétel </w:t>
      </w:r>
      <w:r w:rsidR="002F3A9B">
        <w:rPr>
          <w:rFonts w:ascii="Calibri Light" w:hAnsi="Calibri Light" w:cstheme="minorBidi"/>
          <w:sz w:val="22"/>
          <w:szCs w:val="22"/>
          <w:lang w:eastAsia="en-US"/>
        </w:rPr>
        <w:t>meghiúsulása.</w:t>
      </w:r>
    </w:p>
    <w:p w14:paraId="7F0F719F" w14:textId="77777777" w:rsidR="001C7B0D" w:rsidRPr="00F22F1B" w:rsidRDefault="001C7B0D" w:rsidP="00B712C5">
      <w:pPr>
        <w:pStyle w:val="Cmsor1"/>
        <w:jc w:val="both"/>
      </w:pPr>
      <w:r w:rsidRPr="00F22F1B">
        <w:lastRenderedPageBreak/>
        <w:t>Az adatok megismerésére jogosultak köre</w:t>
      </w:r>
    </w:p>
    <w:p w14:paraId="0809E010" w14:textId="2C0E5031" w:rsidR="00466068" w:rsidRDefault="001C7B0D" w:rsidP="00B712C5">
      <w:pPr>
        <w:jc w:val="both"/>
        <w:rPr>
          <w:rFonts w:ascii="Calibri Light" w:hAnsi="Calibri Light"/>
        </w:rPr>
      </w:pPr>
      <w:r w:rsidRPr="00F22F1B">
        <w:rPr>
          <w:rFonts w:ascii="Calibri Light" w:hAnsi="Calibri Light"/>
        </w:rPr>
        <w:t xml:space="preserve">A megismert adatokat az adatkezelő a </w:t>
      </w:r>
      <w:r w:rsidR="00501E79">
        <w:rPr>
          <w:rFonts w:ascii="Calibri Light" w:hAnsi="Calibri Light"/>
        </w:rPr>
        <w:t>6</w:t>
      </w:r>
      <w:r w:rsidRPr="00F22F1B">
        <w:rPr>
          <w:rFonts w:ascii="Calibri Light" w:hAnsi="Calibri Light"/>
        </w:rPr>
        <w:t xml:space="preserve">.pontban megjelölt adatfeldolgozó(k) kivételével harmadik félnek nem adja át. A rögzített adatokat csak az adatkezelő alkalmazottai és az adatfeldolgozó(k) kijelölt </w:t>
      </w:r>
      <w:r w:rsidR="007902C2">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68393C2B" w14:textId="77777777" w:rsidR="00AD7DE2" w:rsidRDefault="00AD7DE2" w:rsidP="00B712C5">
      <w:pPr>
        <w:jc w:val="both"/>
        <w:rPr>
          <w:rFonts w:ascii="Calibri Light" w:hAnsi="Calibri Light"/>
        </w:rPr>
      </w:pPr>
    </w:p>
    <w:p w14:paraId="29EECAFD" w14:textId="7E3715A9" w:rsidR="00AD7DE2" w:rsidRDefault="00AD7DE2" w:rsidP="00B712C5">
      <w:pPr>
        <w:jc w:val="both"/>
        <w:rPr>
          <w:rFonts w:ascii="Calibri Light" w:hAnsi="Calibri Light"/>
        </w:rPr>
      </w:pPr>
      <w:r w:rsidRPr="005425DC">
        <w:rPr>
          <w:rFonts w:ascii="Calibri Light" w:hAnsi="Calibri Light"/>
        </w:rPr>
        <w:t xml:space="preserve">A </w:t>
      </w:r>
      <w:r>
        <w:rPr>
          <w:rFonts w:ascii="Calibri Light" w:hAnsi="Calibri Light"/>
        </w:rPr>
        <w:t>felvételeket</w:t>
      </w:r>
      <w:r w:rsidRPr="005425DC">
        <w:rPr>
          <w:rFonts w:ascii="Calibri Light" w:hAnsi="Calibri Light"/>
        </w:rPr>
        <w:t xml:space="preserve"> az adatkezelő a </w:t>
      </w:r>
      <w:r w:rsidR="006407A2">
        <w:rPr>
          <w:rFonts w:ascii="Calibri Light" w:hAnsi="Calibri Light"/>
        </w:rPr>
        <w:t>6</w:t>
      </w:r>
      <w:r w:rsidRPr="005425DC">
        <w:rPr>
          <w:rFonts w:ascii="Calibri Light" w:hAnsi="Calibri Light"/>
        </w:rPr>
        <w:t xml:space="preserve">.pontban megjelölt </w:t>
      </w:r>
      <w:r>
        <w:rPr>
          <w:rFonts w:ascii="Calibri Light" w:hAnsi="Calibri Light"/>
        </w:rPr>
        <w:t>Vagyonvédelmi szolgáltató</w:t>
      </w:r>
      <w:r w:rsidRPr="005425DC">
        <w:rPr>
          <w:rFonts w:ascii="Calibri Light" w:hAnsi="Calibri Light"/>
        </w:rPr>
        <w:t xml:space="preserve"> kivételével harmadik félnek nem adja át. A </w:t>
      </w:r>
      <w:r>
        <w:rPr>
          <w:rFonts w:ascii="Calibri Light" w:hAnsi="Calibri Light"/>
        </w:rPr>
        <w:t>felvételeket</w:t>
      </w:r>
      <w:r w:rsidRPr="005425DC">
        <w:rPr>
          <w:rFonts w:ascii="Calibri Light" w:hAnsi="Calibri Light"/>
        </w:rPr>
        <w:t xml:space="preserve"> csak az adatkezelő és az adatfeldolgozó(k) </w:t>
      </w:r>
      <w:r>
        <w:rPr>
          <w:rFonts w:ascii="Calibri Light" w:hAnsi="Calibri Light"/>
        </w:rPr>
        <w:t>kijelölt alkalmazottai</w:t>
      </w:r>
      <w:r w:rsidRPr="005425DC">
        <w:rPr>
          <w:rFonts w:ascii="Calibri Light" w:hAnsi="Calibri Light"/>
        </w:rPr>
        <w:t xml:space="preserve"> ismerhetik meg.</w:t>
      </w:r>
    </w:p>
    <w:p w14:paraId="48EE08AD" w14:textId="77777777" w:rsidR="00AD7DE2" w:rsidRDefault="00AD7DE2" w:rsidP="00B712C5">
      <w:pPr>
        <w:jc w:val="both"/>
        <w:rPr>
          <w:rFonts w:ascii="Calibri Light" w:hAnsi="Calibri Light"/>
        </w:rPr>
      </w:pPr>
    </w:p>
    <w:p w14:paraId="6ECFBA99" w14:textId="77777777" w:rsidR="00AD7DE2" w:rsidRPr="0077719F" w:rsidRDefault="00AD7DE2" w:rsidP="00B712C5">
      <w:pPr>
        <w:jc w:val="both"/>
        <w:rPr>
          <w:rFonts w:ascii="Calibri Light" w:hAnsi="Calibri Light"/>
        </w:rPr>
      </w:pPr>
      <w:r w:rsidRPr="0077719F">
        <w:rPr>
          <w:rFonts w:ascii="Calibri Light" w:hAnsi="Calibri Light"/>
        </w:rPr>
        <w:t xml:space="preserve">Az elektronikus megfigyelő rendszer által korábban rögzített </w:t>
      </w:r>
      <w:r w:rsidRPr="00AD7DE2">
        <w:rPr>
          <w:rFonts w:ascii="Calibri Light" w:hAnsi="Calibri Light"/>
        </w:rPr>
        <w:t xml:space="preserve">felvételekhez az </w:t>
      </w:r>
      <w:r w:rsidRPr="00566F3A">
        <w:rPr>
          <w:rFonts w:ascii="Calibri Light" w:hAnsi="Calibri Light"/>
        </w:rPr>
        <w:t>Adatvédelmi Felelős, a Biztonsági vezető, az IT üzemeltető</w:t>
      </w:r>
      <w:r w:rsidRPr="00AD7DE2">
        <w:rPr>
          <w:rFonts w:ascii="Calibri Light" w:hAnsi="Calibri Light"/>
        </w:rPr>
        <w:t xml:space="preserve"> és a vezérigazgató férhet hozzá. Az Érintett, kérésére kizárólag a saját személyéről készített felvételekhez a fent említett valamely személy</w:t>
      </w:r>
      <w:r w:rsidRPr="0077719F">
        <w:rPr>
          <w:rFonts w:ascii="Calibri Light" w:hAnsi="Calibri Light"/>
        </w:rPr>
        <w:t xml:space="preserve"> jelenlétében hozzá</w:t>
      </w:r>
      <w:r>
        <w:rPr>
          <w:rFonts w:ascii="Calibri Light" w:hAnsi="Calibri Light"/>
        </w:rPr>
        <w:t>férhet</w:t>
      </w:r>
      <w:r w:rsidRPr="0077719F">
        <w:rPr>
          <w:rFonts w:ascii="Calibri Light" w:hAnsi="Calibri Light"/>
        </w:rPr>
        <w:t>. A hozzáférést minden esetben a Adatvédelmi felelős</w:t>
      </w:r>
      <w:r>
        <w:rPr>
          <w:rFonts w:ascii="Calibri Light" w:hAnsi="Calibri Light"/>
        </w:rPr>
        <w:t>n</w:t>
      </w:r>
      <w:r w:rsidRPr="0077719F">
        <w:rPr>
          <w:rFonts w:ascii="Calibri Light" w:hAnsi="Calibri Light"/>
        </w:rPr>
        <w:t xml:space="preserve">él írásban kell kérelmeznie. </w:t>
      </w:r>
    </w:p>
    <w:p w14:paraId="3236730C" w14:textId="77777777" w:rsidR="00AD7DE2" w:rsidRDefault="00AD7DE2" w:rsidP="00B712C5">
      <w:pPr>
        <w:jc w:val="both"/>
        <w:rPr>
          <w:rFonts w:ascii="Calibri Light" w:hAnsi="Calibri Light"/>
        </w:rPr>
      </w:pPr>
    </w:p>
    <w:p w14:paraId="6DE869C0" w14:textId="77777777" w:rsidR="00AD7DE2" w:rsidRDefault="00AD7DE2" w:rsidP="00B712C5">
      <w:pPr>
        <w:jc w:val="both"/>
        <w:rPr>
          <w:rFonts w:ascii="Calibri Light" w:hAnsi="Calibri Light"/>
        </w:rPr>
      </w:pPr>
      <w:r>
        <w:rPr>
          <w:rFonts w:ascii="Calibri Light" w:hAnsi="Calibri Light"/>
        </w:rPr>
        <w:t>Az Adatkezelő</w:t>
      </w:r>
      <w:r w:rsidRPr="0077719F">
        <w:rPr>
          <w:rFonts w:ascii="Calibri Light" w:hAnsi="Calibri Light"/>
        </w:rPr>
        <w:t xml:space="preserve"> a betekintés tényéről minden esetben jegyzőkönyvet készít, melyet a társaság 1évig tárol.  </w:t>
      </w:r>
    </w:p>
    <w:p w14:paraId="76C6210C" w14:textId="77777777" w:rsidR="00AD7DE2" w:rsidRDefault="00AD7DE2" w:rsidP="00B712C5">
      <w:pPr>
        <w:jc w:val="both"/>
        <w:rPr>
          <w:rFonts w:ascii="Calibri Light" w:hAnsi="Calibri Light"/>
        </w:rPr>
      </w:pPr>
    </w:p>
    <w:p w14:paraId="7AC2C7C4" w14:textId="109C4E18" w:rsidR="00AD7DE2" w:rsidRPr="00C67504" w:rsidRDefault="00AD7DE2" w:rsidP="00B712C5">
      <w:pPr>
        <w:pStyle w:val="Cmsor2"/>
        <w:jc w:val="both"/>
      </w:pPr>
      <w:r w:rsidRPr="0077719F">
        <w:t xml:space="preserve">Az elektronikus megfigyelő rendszer képeinek </w:t>
      </w:r>
      <w:r>
        <w:t>korlátozására</w:t>
      </w:r>
      <w:r w:rsidRPr="0077719F">
        <w:t xml:space="preserve"> jogosultak</w:t>
      </w:r>
    </w:p>
    <w:p w14:paraId="1D769B46" w14:textId="77777777" w:rsidR="00AD7DE2" w:rsidRPr="0077719F" w:rsidRDefault="00AD7DE2" w:rsidP="00B712C5">
      <w:pPr>
        <w:jc w:val="both"/>
        <w:rPr>
          <w:rFonts w:ascii="Calibri Light" w:hAnsi="Calibri Light"/>
        </w:rPr>
      </w:pPr>
      <w:r w:rsidRPr="0077719F">
        <w:rPr>
          <w:rFonts w:ascii="Calibri Light" w:hAnsi="Calibri Light"/>
        </w:rPr>
        <w:t>Az elektronikus megfig</w:t>
      </w:r>
      <w:r>
        <w:rPr>
          <w:rFonts w:ascii="Calibri Light" w:hAnsi="Calibri Light"/>
        </w:rPr>
        <w:t>y</w:t>
      </w:r>
      <w:r w:rsidRPr="0077719F">
        <w:rPr>
          <w:rFonts w:ascii="Calibri Light" w:hAnsi="Calibri Light"/>
        </w:rPr>
        <w:t xml:space="preserve">elő rendszer által rögzített </w:t>
      </w:r>
      <w:r>
        <w:rPr>
          <w:rFonts w:ascii="Calibri Light" w:hAnsi="Calibri Light"/>
        </w:rPr>
        <w:t>felvételek</w:t>
      </w:r>
      <w:r w:rsidRPr="0077719F">
        <w:rPr>
          <w:rFonts w:ascii="Calibri Light" w:hAnsi="Calibri Light"/>
        </w:rPr>
        <w:t xml:space="preserve"> </w:t>
      </w:r>
      <w:r>
        <w:rPr>
          <w:rFonts w:ascii="Calibri Light" w:hAnsi="Calibri Light"/>
        </w:rPr>
        <w:t>korlátozása</w:t>
      </w:r>
      <w:r w:rsidRPr="0077719F">
        <w:rPr>
          <w:rFonts w:ascii="Calibri Light" w:hAnsi="Calibri Light"/>
        </w:rPr>
        <w:t xml:space="preserve"> csak olyan esetekben valósítható meg, ha a</w:t>
      </w:r>
      <w:r>
        <w:rPr>
          <w:rFonts w:ascii="Calibri Light" w:hAnsi="Calibri Light"/>
        </w:rPr>
        <w:t xml:space="preserve">z Adatkezelő </w:t>
      </w:r>
      <w:r w:rsidRPr="0077719F">
        <w:rPr>
          <w:rFonts w:ascii="Calibri Light" w:hAnsi="Calibri Light"/>
        </w:rPr>
        <w:t>olyan eseményt észlelt, amely valószínűsíthetően veszélyezteti az elektronikus megfigyelő rendszer által elérni kívánt célt.</w:t>
      </w:r>
    </w:p>
    <w:p w14:paraId="6A2F83A6" w14:textId="77777777" w:rsidR="00AD7DE2" w:rsidRPr="0077719F" w:rsidRDefault="00AD7DE2" w:rsidP="00B712C5">
      <w:pPr>
        <w:jc w:val="both"/>
        <w:rPr>
          <w:rFonts w:ascii="Calibri Light" w:hAnsi="Calibri Light"/>
        </w:rPr>
      </w:pPr>
    </w:p>
    <w:p w14:paraId="3BDA727D" w14:textId="77777777" w:rsidR="00AD7DE2" w:rsidRPr="0077719F" w:rsidRDefault="00AD7DE2" w:rsidP="00B712C5">
      <w:pPr>
        <w:jc w:val="both"/>
        <w:rPr>
          <w:rFonts w:ascii="Calibri Light" w:hAnsi="Calibri Light"/>
        </w:rPr>
      </w:pPr>
      <w:r w:rsidRPr="0077719F">
        <w:rPr>
          <w:rFonts w:ascii="Calibri Light" w:hAnsi="Calibri Light"/>
        </w:rPr>
        <w:t>Az Érin</w:t>
      </w:r>
      <w:r>
        <w:rPr>
          <w:rFonts w:ascii="Calibri Light" w:hAnsi="Calibri Light"/>
        </w:rPr>
        <w:t>t</w:t>
      </w:r>
      <w:r w:rsidRPr="0077719F">
        <w:rPr>
          <w:rFonts w:ascii="Calibri Light" w:hAnsi="Calibri Light"/>
        </w:rPr>
        <w:t>ett</w:t>
      </w:r>
      <w:r>
        <w:rPr>
          <w:rFonts w:ascii="Calibri Light" w:hAnsi="Calibri Light"/>
        </w:rPr>
        <w:t xml:space="preserve">, </w:t>
      </w:r>
      <w:r w:rsidRPr="0077719F">
        <w:rPr>
          <w:rFonts w:ascii="Calibri Light" w:hAnsi="Calibri Light"/>
        </w:rPr>
        <w:t>kérés</w:t>
      </w:r>
      <w:r>
        <w:rPr>
          <w:rFonts w:ascii="Calibri Light" w:hAnsi="Calibri Light"/>
        </w:rPr>
        <w:t>é</w:t>
      </w:r>
      <w:r w:rsidRPr="0077719F">
        <w:rPr>
          <w:rFonts w:ascii="Calibri Light" w:hAnsi="Calibri Light"/>
        </w:rPr>
        <w:t xml:space="preserve">re kizárólag a saját személyéről készített </w:t>
      </w:r>
      <w:r>
        <w:rPr>
          <w:rFonts w:ascii="Calibri Light" w:hAnsi="Calibri Light"/>
        </w:rPr>
        <w:t>felvételek</w:t>
      </w:r>
      <w:r w:rsidRPr="0077719F">
        <w:rPr>
          <w:rFonts w:ascii="Calibri Light" w:hAnsi="Calibri Light"/>
        </w:rPr>
        <w:t xml:space="preserve"> kezelése korlátozható.  A </w:t>
      </w:r>
      <w:r>
        <w:rPr>
          <w:rFonts w:ascii="Calibri Light" w:hAnsi="Calibri Light"/>
        </w:rPr>
        <w:t>É</w:t>
      </w:r>
      <w:r w:rsidRPr="0077719F">
        <w:rPr>
          <w:rFonts w:ascii="Calibri Light" w:hAnsi="Calibri Light"/>
        </w:rPr>
        <w:t>rintettnek</w:t>
      </w:r>
      <w:r>
        <w:rPr>
          <w:rFonts w:ascii="Calibri Light" w:hAnsi="Calibri Light"/>
        </w:rPr>
        <w:t xml:space="preserve"> az</w:t>
      </w:r>
      <w:r w:rsidRPr="0077719F">
        <w:rPr>
          <w:rFonts w:ascii="Calibri Light" w:hAnsi="Calibri Light"/>
        </w:rPr>
        <w:t xml:space="preserve"> Adatvédelmi felelős</w:t>
      </w:r>
      <w:r>
        <w:rPr>
          <w:rFonts w:ascii="Calibri Light" w:hAnsi="Calibri Light"/>
        </w:rPr>
        <w:t>nél írásban kell kérelmeznie</w:t>
      </w:r>
      <w:r w:rsidRPr="0077719F">
        <w:rPr>
          <w:rFonts w:ascii="Calibri Light" w:hAnsi="Calibri Light"/>
        </w:rPr>
        <w:t xml:space="preserve"> a zárolás</w:t>
      </w:r>
      <w:r>
        <w:rPr>
          <w:rFonts w:ascii="Calibri Light" w:hAnsi="Calibri Light"/>
        </w:rPr>
        <w:t>t, megjelölve annak</w:t>
      </w:r>
      <w:r w:rsidRPr="0077719F">
        <w:rPr>
          <w:rFonts w:ascii="Calibri Light" w:hAnsi="Calibri Light"/>
        </w:rPr>
        <w:t xml:space="preserve"> célját és a várható időtartamát. </w:t>
      </w:r>
    </w:p>
    <w:p w14:paraId="4666F090" w14:textId="77777777" w:rsidR="00AD7DE2" w:rsidRPr="0077719F" w:rsidRDefault="00AD7DE2" w:rsidP="00B712C5">
      <w:pPr>
        <w:jc w:val="both"/>
        <w:rPr>
          <w:rFonts w:ascii="Calibri Light" w:hAnsi="Calibri Light"/>
        </w:rPr>
      </w:pPr>
    </w:p>
    <w:p w14:paraId="7627A544" w14:textId="77777777" w:rsidR="00AD7DE2" w:rsidRPr="005425DC" w:rsidRDefault="00AD7DE2" w:rsidP="00B712C5">
      <w:pPr>
        <w:jc w:val="both"/>
        <w:rPr>
          <w:rFonts w:ascii="Calibri Light" w:hAnsi="Calibri Light"/>
        </w:rPr>
      </w:pPr>
      <w:r>
        <w:rPr>
          <w:rFonts w:ascii="Calibri Light" w:hAnsi="Calibri Light"/>
        </w:rPr>
        <w:t>Az Adatkezelő</w:t>
      </w:r>
      <w:r w:rsidRPr="0077719F">
        <w:rPr>
          <w:rFonts w:ascii="Calibri Light" w:hAnsi="Calibri Light"/>
        </w:rPr>
        <w:t xml:space="preserve"> zárolási folyamat minden lépéséről jegyzőkönyvet készít, melyet a</w:t>
      </w:r>
      <w:r>
        <w:rPr>
          <w:rFonts w:ascii="Calibri Light" w:hAnsi="Calibri Light"/>
        </w:rPr>
        <w:t xml:space="preserve">z Adatkezelő </w:t>
      </w:r>
      <w:r w:rsidRPr="0077719F">
        <w:rPr>
          <w:rFonts w:ascii="Calibri Light" w:hAnsi="Calibri Light"/>
        </w:rPr>
        <w:t xml:space="preserve">  1</w:t>
      </w:r>
      <w:r>
        <w:rPr>
          <w:rFonts w:ascii="Calibri Light" w:hAnsi="Calibri Light"/>
        </w:rPr>
        <w:t xml:space="preserve"> </w:t>
      </w:r>
      <w:r w:rsidRPr="0077719F">
        <w:rPr>
          <w:rFonts w:ascii="Calibri Light" w:hAnsi="Calibri Light"/>
        </w:rPr>
        <w:t>évig tárol.</w:t>
      </w:r>
    </w:p>
    <w:p w14:paraId="0C214241" w14:textId="356B7D76" w:rsidR="00AD7DE2" w:rsidRDefault="00AD7DE2" w:rsidP="00B712C5">
      <w:pPr>
        <w:jc w:val="both"/>
        <w:rPr>
          <w:rFonts w:ascii="Calibri Light" w:hAnsi="Calibri Light"/>
        </w:rPr>
      </w:pPr>
    </w:p>
    <w:p w14:paraId="37CD47B3" w14:textId="07A681A3" w:rsidR="00BA5686" w:rsidRPr="00466068" w:rsidRDefault="00BA5686" w:rsidP="00B712C5">
      <w:pPr>
        <w:pStyle w:val="Cmsor1"/>
        <w:jc w:val="both"/>
      </w:pPr>
      <w:r>
        <w:t>Harmadik féltől kapott adatok kezelése</w:t>
      </w:r>
    </w:p>
    <w:p w14:paraId="59447BFC" w14:textId="77777777" w:rsidR="00BA5686" w:rsidRPr="00AE2562" w:rsidRDefault="00BA5686" w:rsidP="00B712C5">
      <w:pPr>
        <w:jc w:val="both"/>
        <w:rPr>
          <w:rFonts w:asciiTheme="majorHAnsi" w:hAnsiTheme="majorHAnsi" w:cstheme="majorHAnsi"/>
        </w:rPr>
      </w:pPr>
      <w:r w:rsidRPr="00AE2562">
        <w:rPr>
          <w:rFonts w:asciiTheme="majorHAnsi" w:hAnsiTheme="majorHAnsi" w:cstheme="majorHAnsi"/>
          <w:bCs/>
        </w:rPr>
        <w:t xml:space="preserve">Amennyiben a Felhasználó/Partner nem saját adatait adja meg az Adatkezelő részére, hanem egyéb természetes személyét, ez esetben a </w:t>
      </w:r>
      <w:r w:rsidRPr="00AE2562">
        <w:rPr>
          <w:rFonts w:asciiTheme="majorHAnsi" w:hAnsiTheme="majorHAnsi" w:cstheme="majorHAnsi"/>
          <w:bCs/>
          <w:u w:val="single"/>
        </w:rPr>
        <w:t>Felhasználó/Partner kizárólagos felelőssége</w:t>
      </w:r>
      <w:r w:rsidRPr="00AE2562">
        <w:rPr>
          <w:rFonts w:asciiTheme="majorHAnsi" w:hAnsiTheme="majorHAnsi" w:cstheme="majorHAnsi"/>
          <w:bCs/>
        </w:rPr>
        <w:t xml:space="preserve">, hogy az adatok megadását </w:t>
      </w:r>
      <w:proofErr w:type="gramStart"/>
      <w:r w:rsidRPr="00AE2562">
        <w:rPr>
          <w:rFonts w:asciiTheme="majorHAnsi" w:hAnsiTheme="majorHAnsi" w:cstheme="majorHAnsi"/>
          <w:bCs/>
        </w:rPr>
        <w:t>ezen</w:t>
      </w:r>
      <w:proofErr w:type="gramEnd"/>
      <w:r w:rsidRPr="00AE2562">
        <w:rPr>
          <w:rFonts w:asciiTheme="majorHAnsi" w:hAnsiTheme="majorHAnsi" w:cstheme="majorHAnsi"/>
          <w:bCs/>
        </w:rPr>
        <w:t xml:space="preserve"> természetes személy hozzájárulásával, tudtával és megfelelő tájékoztatásával tette meg. Ezek meglétét Adatkezelő vizsgálni nem köteles. Adatkezelő felhívja a Felhasználó/Partner figyelmét arra, hogy ha ezen kötelezettségének nem tesz eleget, és ezért az Érintett az Adatkezelővel szemben igényt érvényesít, az érvényesített igényt, illetve a kapcsolódó kár összegét az Adatkezelő a Felhasználóra/Partnerre tovább háríthatja.</w:t>
      </w:r>
    </w:p>
    <w:p w14:paraId="77B8EBC9" w14:textId="77777777" w:rsidR="00BA5686" w:rsidRDefault="00BA5686" w:rsidP="00B712C5">
      <w:pPr>
        <w:jc w:val="both"/>
        <w:rPr>
          <w:rFonts w:ascii="Calibri Light" w:hAnsi="Calibri Light"/>
        </w:rPr>
      </w:pPr>
    </w:p>
    <w:p w14:paraId="24590328" w14:textId="69C90D39" w:rsidR="00F0674B" w:rsidRPr="00466068" w:rsidRDefault="00F0674B" w:rsidP="00B712C5">
      <w:pPr>
        <w:pStyle w:val="Cmsor1"/>
        <w:jc w:val="both"/>
      </w:pPr>
      <w:r w:rsidRPr="00F22F1B">
        <w:t>Az érintettek jogai</w:t>
      </w:r>
    </w:p>
    <w:p w14:paraId="05DACAA9" w14:textId="77777777" w:rsidR="00F0674B" w:rsidRPr="00F22F1B" w:rsidRDefault="00F0674B" w:rsidP="00B712C5">
      <w:pPr>
        <w:jc w:val="both"/>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359D608E" w14:textId="77777777" w:rsidR="00F0674B" w:rsidRPr="00F22F1B" w:rsidRDefault="00F0674B" w:rsidP="00B712C5">
      <w:pPr>
        <w:pStyle w:val="Listaszerbekezds"/>
        <w:jc w:val="both"/>
        <w:rPr>
          <w:rFonts w:ascii="Calibri Light" w:hAnsi="Calibri Light"/>
        </w:rPr>
      </w:pPr>
      <w:r w:rsidRPr="00F22F1B">
        <w:rPr>
          <w:rFonts w:ascii="Calibri Light" w:hAnsi="Calibri Light"/>
        </w:rPr>
        <w:t>kérheti, hogy adjon tájékoztatást a személyes adatai kezeléséről,</w:t>
      </w:r>
    </w:p>
    <w:p w14:paraId="718DF309" w14:textId="77777777" w:rsidR="00F0674B" w:rsidRPr="00F22F1B" w:rsidRDefault="00F0674B" w:rsidP="00B712C5">
      <w:pPr>
        <w:pStyle w:val="Listaszerbekezds"/>
        <w:jc w:val="both"/>
        <w:rPr>
          <w:rFonts w:ascii="Calibri Light" w:hAnsi="Calibri Light"/>
        </w:rPr>
      </w:pPr>
      <w:r w:rsidRPr="00F22F1B">
        <w:rPr>
          <w:rFonts w:ascii="Calibri Light" w:hAnsi="Calibri Light"/>
        </w:rPr>
        <w:t>kérheti adatainak helyesbítését,</w:t>
      </w:r>
    </w:p>
    <w:p w14:paraId="6DB19D19" w14:textId="77777777" w:rsidR="00F0674B" w:rsidRDefault="00F0674B" w:rsidP="00B712C5">
      <w:pPr>
        <w:pStyle w:val="Listaszerbekezds"/>
        <w:jc w:val="both"/>
        <w:rPr>
          <w:rFonts w:ascii="Calibri Light" w:hAnsi="Calibri Light"/>
        </w:rPr>
      </w:pPr>
      <w:r>
        <w:rPr>
          <w:rFonts w:ascii="Calibri Light" w:hAnsi="Calibri Light"/>
        </w:rPr>
        <w:t>tájékoztatást kérhet az adatkezelésről</w:t>
      </w:r>
    </w:p>
    <w:p w14:paraId="51E4B999" w14:textId="77777777" w:rsidR="00F0674B" w:rsidRPr="00F22F1B" w:rsidRDefault="00F0674B" w:rsidP="00B712C5">
      <w:pPr>
        <w:pStyle w:val="Listaszerbekezds"/>
        <w:jc w:val="both"/>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4EB1039D" w14:textId="77777777" w:rsidR="00F0674B" w:rsidRPr="005425DC" w:rsidRDefault="00F0674B" w:rsidP="00B712C5">
      <w:pPr>
        <w:jc w:val="both"/>
        <w:rPr>
          <w:rFonts w:ascii="Calibri Light" w:hAnsi="Calibri Light"/>
        </w:rPr>
      </w:pPr>
    </w:p>
    <w:p w14:paraId="77E4807D" w14:textId="77777777" w:rsidR="00F0674B" w:rsidRDefault="00F0674B" w:rsidP="00B712C5">
      <w:pPr>
        <w:jc w:val="both"/>
        <w:rPr>
          <w:rFonts w:ascii="Calibri Light" w:hAnsi="Calibri Light"/>
        </w:rPr>
      </w:pPr>
      <w:r w:rsidRPr="00104A1F">
        <w:rPr>
          <w:rFonts w:ascii="Calibri Light" w:hAnsi="Calibri Light"/>
        </w:rPr>
        <w:t xml:space="preserve">Érintett fenti jogaival bármikor élhet. </w:t>
      </w:r>
    </w:p>
    <w:p w14:paraId="14222F2D" w14:textId="77777777" w:rsidR="00F0674B" w:rsidRDefault="00F0674B" w:rsidP="00B712C5">
      <w:pPr>
        <w:jc w:val="both"/>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7E789D3F" w14:textId="0732027B" w:rsidR="00F0674B" w:rsidRPr="00F22F1B" w:rsidRDefault="00F0674B" w:rsidP="00B712C5">
      <w:pPr>
        <w:pStyle w:val="Listaszerbekezds"/>
        <w:jc w:val="both"/>
        <w:rPr>
          <w:rFonts w:ascii="Calibri Light" w:hAnsi="Calibri Light"/>
        </w:rPr>
      </w:pPr>
      <w:r w:rsidRPr="00F22F1B">
        <w:rPr>
          <w:rFonts w:ascii="Calibri Light" w:hAnsi="Calibri Light"/>
        </w:rPr>
        <w:t xml:space="preserve">kérheti adatainak átadását másik adatkezelőnek, amennyiben az adatkezelés szerződésen vagy hozzájáruláson alapul és a </w:t>
      </w:r>
      <w:r w:rsidR="00EF3795">
        <w:rPr>
          <w:rFonts w:ascii="Calibri Light" w:hAnsi="Calibri Light"/>
        </w:rPr>
        <w:t>Adatkezelő</w:t>
      </w:r>
      <w:r w:rsidRPr="00F22F1B">
        <w:rPr>
          <w:rFonts w:ascii="Calibri Light" w:hAnsi="Calibri Light"/>
        </w:rPr>
        <w:t xml:space="preserve">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74357A29" w14:textId="77777777" w:rsidR="00F0674B" w:rsidRPr="00026862" w:rsidRDefault="00F0674B" w:rsidP="00B712C5">
      <w:pPr>
        <w:pStyle w:val="Listaszerbekezds"/>
        <w:jc w:val="both"/>
        <w:rPr>
          <w:rFonts w:ascii="Calibri Light" w:hAnsi="Calibri Light"/>
        </w:rPr>
      </w:pPr>
      <w:r w:rsidRPr="00F22F1B">
        <w:rPr>
          <w:rFonts w:ascii="Calibri Light" w:hAnsi="Calibri Light"/>
        </w:rPr>
        <w:t>rendelkezhet a korábban az adatkezeléshez adott hozzájárulásának visszavonásáról</w:t>
      </w:r>
    </w:p>
    <w:p w14:paraId="429C75E6" w14:textId="77777777" w:rsidR="00F0674B" w:rsidRPr="00F22F1B" w:rsidRDefault="00F0674B" w:rsidP="00B712C5">
      <w:pPr>
        <w:jc w:val="both"/>
        <w:rPr>
          <w:rFonts w:ascii="Calibri Light" w:hAnsi="Calibri Light"/>
        </w:rPr>
      </w:pPr>
      <w:r w:rsidRPr="00F22F1B">
        <w:rPr>
          <w:rFonts w:ascii="Calibri Light" w:hAnsi="Calibri Light"/>
        </w:rPr>
        <w:lastRenderedPageBreak/>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0763CDE7" w14:textId="77777777" w:rsidR="00F0674B" w:rsidRDefault="00F0674B" w:rsidP="00B712C5">
      <w:pPr>
        <w:jc w:val="both"/>
        <w:rPr>
          <w:rFonts w:ascii="Calibri Light" w:hAnsi="Calibri Light"/>
        </w:rPr>
      </w:pPr>
    </w:p>
    <w:p w14:paraId="6F637DBB" w14:textId="45E0EFC9" w:rsidR="00F0674B" w:rsidRPr="00C67504" w:rsidRDefault="00F0674B" w:rsidP="00B712C5">
      <w:pPr>
        <w:pStyle w:val="Cmsor2"/>
        <w:jc w:val="both"/>
      </w:pPr>
      <w:r>
        <w:t>A tájékoztatás költsége</w:t>
      </w:r>
    </w:p>
    <w:p w14:paraId="56DB7368" w14:textId="23C74718" w:rsidR="00F0674B" w:rsidRPr="0022585F" w:rsidRDefault="00F0674B" w:rsidP="00B712C5">
      <w:pPr>
        <w:jc w:val="both"/>
        <w:rPr>
          <w:rFonts w:asciiTheme="majorHAnsi" w:hAnsiTheme="majorHAnsi" w:cstheme="majorHAnsi"/>
        </w:rPr>
      </w:pPr>
      <w:proofErr w:type="gramStart"/>
      <w:r w:rsidRPr="0022585F">
        <w:rPr>
          <w:rFonts w:asciiTheme="majorHAnsi" w:hAnsiTheme="majorHAnsi" w:cstheme="majorHAnsi"/>
        </w:rPr>
        <w:t>A</w:t>
      </w:r>
      <w:proofErr w:type="gramEnd"/>
      <w:r w:rsidRPr="0022585F">
        <w:rPr>
          <w:rFonts w:asciiTheme="majorHAnsi" w:hAnsiTheme="majorHAnsi" w:cstheme="majorHAnsi"/>
        </w:rPr>
        <w:t xml:space="preserve"> </w:t>
      </w:r>
      <w:r w:rsidR="00EF3795">
        <w:rPr>
          <w:rFonts w:asciiTheme="majorHAnsi" w:hAnsiTheme="majorHAnsi" w:cstheme="majorHAnsi"/>
        </w:rPr>
        <w:t>Adatkezelő</w:t>
      </w:r>
      <w:r w:rsidRPr="0022585F">
        <w:rPr>
          <w:rFonts w:asciiTheme="majorHAnsi" w:hAnsiTheme="majorHAnsi" w:cstheme="majorHAnsi"/>
        </w:rPr>
        <w:t xml:space="preserve">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3BE73C04" w14:textId="77777777" w:rsidR="00F0674B" w:rsidRPr="0022585F" w:rsidRDefault="00F0674B" w:rsidP="00B712C5">
      <w:pPr>
        <w:jc w:val="both"/>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30F63A20" w14:textId="77777777" w:rsidR="00F0674B" w:rsidRPr="0022585F" w:rsidRDefault="00F0674B" w:rsidP="00B712C5">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71209AD7" w14:textId="77777777" w:rsidR="00F0674B" w:rsidRPr="0022585F" w:rsidRDefault="00F0674B" w:rsidP="00B712C5">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0AE1134F" w14:textId="77777777" w:rsidR="00F0674B" w:rsidRPr="0022585F" w:rsidRDefault="00F0674B" w:rsidP="00B712C5">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7A5B1B77" w14:textId="7FAE6215" w:rsidR="00F0674B" w:rsidRDefault="00F0674B" w:rsidP="00B712C5">
      <w:pPr>
        <w:pStyle w:val="Cmsor2"/>
        <w:jc w:val="both"/>
      </w:pPr>
      <w:r>
        <w:t>Tájékoztatás megtagadása</w:t>
      </w:r>
    </w:p>
    <w:p w14:paraId="1439990C" w14:textId="0F76994F" w:rsidR="00F0674B" w:rsidRPr="009F4640" w:rsidRDefault="00F0674B" w:rsidP="00B712C5">
      <w:pPr>
        <w:jc w:val="both"/>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xml:space="preserve">, nem jogosult a tájékozgatásra vagy az </w:t>
      </w:r>
      <w:r w:rsidR="00EF3795">
        <w:rPr>
          <w:rFonts w:asciiTheme="majorHAnsi" w:hAnsiTheme="majorHAnsi" w:cstheme="majorHAnsi"/>
        </w:rPr>
        <w:t>Adatkezelő</w:t>
      </w:r>
      <w:r w:rsidRPr="009F4640">
        <w:rPr>
          <w:rFonts w:asciiTheme="majorHAnsi" w:hAnsiTheme="majorHAnsi" w:cstheme="majorHAnsi"/>
        </w:rPr>
        <w:t>, mint adatkezelő bizonyítani tuja, hogy az Érintett rendelkezik a kért információkkal az adatkezelő elutasítja a tájékoztatási kérelmet.</w:t>
      </w:r>
    </w:p>
    <w:p w14:paraId="00B11BBC" w14:textId="77777777" w:rsidR="00F0674B" w:rsidRPr="009F4640" w:rsidRDefault="00F0674B" w:rsidP="00B712C5">
      <w:pPr>
        <w:jc w:val="both"/>
        <w:rPr>
          <w:rFonts w:asciiTheme="majorHAnsi" w:hAnsiTheme="majorHAnsi" w:cstheme="majorHAnsi"/>
        </w:rPr>
      </w:pPr>
    </w:p>
    <w:p w14:paraId="25819B85" w14:textId="70A9BD3C" w:rsidR="00F0674B" w:rsidRPr="009F4640" w:rsidRDefault="00F0674B" w:rsidP="00B712C5">
      <w:pPr>
        <w:jc w:val="both"/>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xml:space="preserve">, a </w:t>
      </w:r>
      <w:r w:rsidR="00EF3795">
        <w:rPr>
          <w:rFonts w:asciiTheme="majorHAnsi" w:hAnsiTheme="majorHAnsi" w:cstheme="majorHAnsi"/>
        </w:rPr>
        <w:t>Adatkezelő</w:t>
      </w:r>
      <w:r w:rsidRPr="009F4640">
        <w:rPr>
          <w:rFonts w:asciiTheme="majorHAnsi" w:hAnsiTheme="majorHAnsi" w:cstheme="majorHAnsi"/>
        </w:rPr>
        <w:t xml:space="preserve"> megtagadhatja a kérelem alapján történő intézkedést, ha</w:t>
      </w:r>
    </w:p>
    <w:p w14:paraId="7837F4D6" w14:textId="77777777" w:rsidR="00F0674B" w:rsidRPr="009F4640" w:rsidRDefault="00F0674B" w:rsidP="00B712C5">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15B8B1F0" w14:textId="77777777" w:rsidR="00F0674B" w:rsidRDefault="00F0674B" w:rsidP="00B712C5">
      <w:pPr>
        <w:pStyle w:val="Cmsor2"/>
        <w:keepLines w:val="0"/>
        <w:spacing w:before="240" w:after="120"/>
        <w:ind w:left="578" w:hanging="578"/>
        <w:jc w:val="both"/>
      </w:pPr>
      <w:r w:rsidRPr="00956561">
        <w:t>Tiltakozáshoz való jog</w:t>
      </w:r>
    </w:p>
    <w:p w14:paraId="698F0D8A" w14:textId="77777777" w:rsidR="00F0674B" w:rsidRPr="00B72395" w:rsidRDefault="00F0674B" w:rsidP="00B712C5">
      <w:pPr>
        <w:jc w:val="both"/>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6144B6D" w14:textId="7B873F9B" w:rsidR="00F0674B" w:rsidRPr="000B5D3B" w:rsidRDefault="00F0674B" w:rsidP="00B712C5">
      <w:pPr>
        <w:jc w:val="both"/>
        <w:rPr>
          <w:rFonts w:asciiTheme="majorHAnsi" w:hAnsiTheme="majorHAnsi" w:cstheme="majorHAnsi"/>
        </w:rPr>
      </w:pPr>
      <w:r w:rsidRPr="00B72395">
        <w:rPr>
          <w:rFonts w:asciiTheme="majorHAnsi" w:hAnsiTheme="majorHAnsi" w:cstheme="majorHAnsi"/>
        </w:rPr>
        <w:t xml:space="preserve">Ebben az esetben a </w:t>
      </w:r>
      <w:r w:rsidR="00EF3795">
        <w:rPr>
          <w:rFonts w:asciiTheme="majorHAnsi" w:hAnsiTheme="majorHAnsi" w:cstheme="majorHAnsi"/>
        </w:rPr>
        <w:t>Adatkezelő</w:t>
      </w:r>
      <w:r w:rsidRPr="00B72395">
        <w:rPr>
          <w:rFonts w:asciiTheme="majorHAnsi" w:hAnsiTheme="majorHAnsi" w:cstheme="majorHAnsi"/>
        </w:rPr>
        <w:t xml:space="preserve">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610B106D" w14:textId="49BBAADD" w:rsidR="00A90F00" w:rsidRDefault="00F0674B" w:rsidP="00B712C5">
      <w:pPr>
        <w:jc w:val="both"/>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65632D11" w14:textId="376B2F74" w:rsidR="001C7B0D" w:rsidRPr="00F22F1B" w:rsidRDefault="001C7B0D" w:rsidP="00B712C5">
      <w:pPr>
        <w:pStyle w:val="Cmsor1"/>
        <w:jc w:val="both"/>
      </w:pPr>
      <w:r w:rsidRPr="00F22F1B">
        <w:t>Adatok nyilvánosságra hozatala</w:t>
      </w:r>
    </w:p>
    <w:p w14:paraId="323EE2F7" w14:textId="67336A07" w:rsidR="00A90F00" w:rsidRPr="005425DC" w:rsidRDefault="00AA5064" w:rsidP="00B712C5">
      <w:pPr>
        <w:jc w:val="both"/>
        <w:rPr>
          <w:rFonts w:ascii="Calibri Light" w:hAnsi="Calibri Light"/>
        </w:rPr>
      </w:pPr>
      <w:r>
        <w:rPr>
          <w:rFonts w:ascii="Calibri Light" w:hAnsi="Calibri Light"/>
        </w:rPr>
        <w:t>Az adatkezelő</w:t>
      </w:r>
      <w:r w:rsidR="009C1CB3">
        <w:rPr>
          <w:rFonts w:ascii="Calibri Light" w:hAnsi="Calibri Light"/>
        </w:rPr>
        <w:t xml:space="preserve"> a</w:t>
      </w:r>
      <w:r w:rsidR="0074177D">
        <w:rPr>
          <w:rFonts w:ascii="Calibri Light" w:hAnsi="Calibri Light"/>
        </w:rPr>
        <w:t>z</w:t>
      </w:r>
      <w:r w:rsidR="009C1CB3">
        <w:rPr>
          <w:rFonts w:ascii="Calibri Light" w:hAnsi="Calibri Light"/>
        </w:rPr>
        <w:t xml:space="preserve"> elektronikus megfigyel</w:t>
      </w:r>
      <w:r w:rsidR="00E90EE8">
        <w:rPr>
          <w:rFonts w:ascii="Calibri Light" w:hAnsi="Calibri Light"/>
        </w:rPr>
        <w:t>ő</w:t>
      </w:r>
      <w:r w:rsidR="009C1CB3">
        <w:rPr>
          <w:rFonts w:ascii="Calibri Light" w:hAnsi="Calibri Light"/>
        </w:rPr>
        <w:t xml:space="preserve"> rendszer </w:t>
      </w:r>
      <w:r w:rsidR="007902C2">
        <w:rPr>
          <w:rFonts w:ascii="Calibri Light" w:hAnsi="Calibri Light"/>
        </w:rPr>
        <w:t>felvételeit</w:t>
      </w:r>
      <w:r w:rsidR="009C1CB3">
        <w:rPr>
          <w:rFonts w:ascii="Calibri Light" w:hAnsi="Calibri Light"/>
        </w:rPr>
        <w:t xml:space="preserve"> nem hozza nyilvánosságra</w:t>
      </w:r>
      <w:r w:rsidR="007902C2">
        <w:rPr>
          <w:rFonts w:ascii="Calibri Light" w:hAnsi="Calibri Light"/>
        </w:rPr>
        <w:t>.</w:t>
      </w:r>
      <w:r w:rsidR="001C7B0D" w:rsidRPr="005425DC">
        <w:rPr>
          <w:rFonts w:ascii="Calibri Light" w:hAnsi="Calibri Light"/>
        </w:rPr>
        <w:t xml:space="preserve"> </w:t>
      </w:r>
    </w:p>
    <w:p w14:paraId="3B37C9CB" w14:textId="42A6C931" w:rsidR="001C7B0D" w:rsidRPr="00524891" w:rsidRDefault="001C7B0D" w:rsidP="00B712C5">
      <w:pPr>
        <w:pStyle w:val="Cmsor1"/>
        <w:jc w:val="both"/>
      </w:pPr>
      <w:r w:rsidRPr="00F22F1B">
        <w:t xml:space="preserve">Adattovábbítás harmadik országba vagy nemzetközi </w:t>
      </w:r>
      <w:r w:rsidR="0060369C">
        <w:t>szervezet</w:t>
      </w:r>
      <w:r w:rsidRPr="00F22F1B">
        <w:t xml:space="preserve"> részére</w:t>
      </w:r>
    </w:p>
    <w:p w14:paraId="66455419" w14:textId="070AF604" w:rsidR="001C7B0D" w:rsidRPr="00F22F1B" w:rsidRDefault="001C7B0D" w:rsidP="00B712C5">
      <w:pPr>
        <w:jc w:val="both"/>
        <w:rPr>
          <w:rFonts w:ascii="Calibri Light" w:hAnsi="Calibri Light"/>
        </w:rPr>
      </w:pPr>
      <w:r w:rsidRPr="00F22F1B">
        <w:rPr>
          <w:rFonts w:ascii="Calibri Light" w:hAnsi="Calibri Light"/>
        </w:rPr>
        <w:t>Az Adatkezelő az Érintett személyes adatait</w:t>
      </w:r>
      <w:r w:rsidR="00AD7DE2">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w:t>
      </w:r>
      <w:r w:rsidR="0060369C">
        <w:rPr>
          <w:rFonts w:ascii="Calibri Light" w:hAnsi="Calibri Light"/>
        </w:rPr>
        <w:t>szervezethez</w:t>
      </w:r>
      <w:r w:rsidRPr="00F22F1B">
        <w:rPr>
          <w:rFonts w:ascii="Calibri Light" w:hAnsi="Calibri Light"/>
        </w:rPr>
        <w:t xml:space="preserve"> NEM továbbítja.</w:t>
      </w:r>
    </w:p>
    <w:p w14:paraId="0CB83DBE" w14:textId="77777777" w:rsidR="001C7B0D" w:rsidRPr="00F22F1B" w:rsidRDefault="001C7B0D" w:rsidP="00B712C5">
      <w:pPr>
        <w:pStyle w:val="Cmsor1"/>
        <w:jc w:val="both"/>
      </w:pPr>
      <w:r w:rsidRPr="00F22F1B">
        <w:t>Adatbiztonsági intézkedésekről szóló tájékoztatás</w:t>
      </w:r>
    </w:p>
    <w:p w14:paraId="5E929143" w14:textId="30AC75DD" w:rsidR="00D94196" w:rsidRDefault="001C7B0D" w:rsidP="00B712C5">
      <w:pPr>
        <w:jc w:val="both"/>
        <w:rPr>
          <w:rFonts w:ascii="Calibri Light" w:hAnsi="Calibri Light"/>
        </w:rPr>
      </w:pPr>
      <w:r w:rsidRPr="00F22F1B">
        <w:rPr>
          <w:rFonts w:ascii="Calibri Light" w:hAnsi="Calibri Light"/>
        </w:rPr>
        <w:t>Az adatokat az Adatkezelő a</w:t>
      </w:r>
      <w:r w:rsidR="00FB279A">
        <w:rPr>
          <w:rFonts w:ascii="Calibri Light" w:hAnsi="Calibri Light"/>
        </w:rPr>
        <w:t>z I</w:t>
      </w:r>
      <w:r w:rsidRPr="00F22F1B">
        <w:rPr>
          <w:rFonts w:ascii="Calibri Light" w:hAnsi="Calibri Light"/>
        </w:rPr>
        <w:t>nformáció</w:t>
      </w:r>
      <w:r w:rsidR="00FB279A">
        <w:rPr>
          <w:rFonts w:ascii="Calibri Light" w:hAnsi="Calibri Light"/>
        </w:rPr>
        <w:t xml:space="preserve"> B</w:t>
      </w:r>
      <w:r w:rsidRPr="00F22F1B">
        <w:rPr>
          <w:rFonts w:ascii="Calibri Light" w:hAnsi="Calibri Light"/>
        </w:rPr>
        <w:t>iztonsági</w:t>
      </w:r>
      <w:r w:rsidR="00FB279A">
        <w:rPr>
          <w:rFonts w:ascii="Calibri Light" w:hAnsi="Calibri Light"/>
        </w:rPr>
        <w:t xml:space="preserve"> Szabály</w:t>
      </w:r>
      <w:r w:rsidR="00A333A1">
        <w:rPr>
          <w:rFonts w:ascii="Calibri Light" w:hAnsi="Calibri Light"/>
        </w:rPr>
        <w:t>ok</w:t>
      </w:r>
      <w:r w:rsidRPr="00F22F1B">
        <w:rPr>
          <w:rFonts w:ascii="Calibri Light" w:hAnsi="Calibri Light"/>
        </w:rPr>
        <w:t xml:space="preserve"> elvárásai alapján zárt rendszerben kezeli.</w:t>
      </w:r>
    </w:p>
    <w:p w14:paraId="416570A9" w14:textId="77777777" w:rsidR="00D94196" w:rsidRPr="00D94196" w:rsidRDefault="00D94196" w:rsidP="00B712C5">
      <w:pPr>
        <w:jc w:val="both"/>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6B9FD2D1" w14:textId="77777777" w:rsidR="00D94196" w:rsidRPr="0074177D" w:rsidRDefault="00D94196" w:rsidP="00B712C5">
      <w:pPr>
        <w:jc w:val="both"/>
        <w:rPr>
          <w:rFonts w:ascii="Calibri Light" w:hAnsi="Calibri Light"/>
        </w:rPr>
      </w:pPr>
    </w:p>
    <w:p w14:paraId="6D678A71" w14:textId="701DF574" w:rsidR="00D94196" w:rsidRPr="003267A8" w:rsidRDefault="00D94196" w:rsidP="00B712C5">
      <w:pPr>
        <w:pStyle w:val="Listaszerbekezds"/>
        <w:jc w:val="both"/>
        <w:rPr>
          <w:rFonts w:ascii="Calibri Light" w:hAnsi="Calibri Light"/>
        </w:rPr>
      </w:pPr>
      <w:r w:rsidRPr="003267A8">
        <w:rPr>
          <w:rFonts w:ascii="Calibri Light" w:hAnsi="Calibri Light"/>
        </w:rPr>
        <w:t>az adatokhoz való hozzáférést pontosan szabályozza;</w:t>
      </w:r>
    </w:p>
    <w:p w14:paraId="38370E42" w14:textId="485E4B4A" w:rsidR="00D94196" w:rsidRPr="003267A8" w:rsidRDefault="00D94196" w:rsidP="00B712C5">
      <w:pPr>
        <w:pStyle w:val="Listaszerbekezds"/>
        <w:jc w:val="both"/>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332AC189" w14:textId="647B424D" w:rsidR="00D94196" w:rsidRPr="003267A8" w:rsidRDefault="00D94196" w:rsidP="00B712C5">
      <w:pPr>
        <w:pStyle w:val="Listaszerbekezds"/>
        <w:jc w:val="both"/>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08053536" w14:textId="67AB7DCE" w:rsidR="00D94196" w:rsidRPr="003267A8" w:rsidRDefault="00D94196" w:rsidP="00B712C5">
      <w:pPr>
        <w:pStyle w:val="Listaszerbekezds"/>
        <w:jc w:val="both"/>
        <w:rPr>
          <w:rFonts w:ascii="Calibri Light" w:hAnsi="Calibri Light"/>
        </w:rPr>
      </w:pPr>
      <w:r w:rsidRPr="003267A8">
        <w:rPr>
          <w:rFonts w:ascii="Calibri Light" w:hAnsi="Calibri Light"/>
        </w:rPr>
        <w:t>gondoskodjon a kezelt adatok változatlanságáról (adatintegritás), hitelességéről és védelméről.</w:t>
      </w:r>
    </w:p>
    <w:p w14:paraId="3725C452" w14:textId="77777777" w:rsidR="00D94196" w:rsidRPr="0074177D" w:rsidRDefault="00D94196" w:rsidP="00B712C5">
      <w:pPr>
        <w:jc w:val="both"/>
        <w:rPr>
          <w:rFonts w:ascii="Calibri Light" w:hAnsi="Calibri Light"/>
        </w:rPr>
      </w:pPr>
    </w:p>
    <w:p w14:paraId="489EDDE3" w14:textId="474A5B23" w:rsidR="00D94196" w:rsidRPr="00D94196" w:rsidRDefault="00D94196" w:rsidP="00B712C5">
      <w:pPr>
        <w:jc w:val="both"/>
        <w:rPr>
          <w:rFonts w:ascii="Calibri Light" w:hAnsi="Calibri Light"/>
        </w:rPr>
      </w:pPr>
      <w:r w:rsidRPr="00D94196">
        <w:rPr>
          <w:rFonts w:ascii="Calibri Light" w:hAnsi="Calibri Light"/>
        </w:rPr>
        <w:t xml:space="preserve">Az Adatkezelő ésszerű mértékű fizikai, műszaki és </w:t>
      </w:r>
      <w:r w:rsidR="00EF3795">
        <w:rPr>
          <w:rFonts w:ascii="Calibri Light" w:hAnsi="Calibri Light"/>
        </w:rPr>
        <w:t>adatkezelő</w:t>
      </w:r>
      <w:r w:rsidRPr="00D94196">
        <w:rPr>
          <w:rFonts w:ascii="Calibri Light" w:hAnsi="Calibri Light"/>
        </w:rPr>
        <w: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1B339BD" w14:textId="77777777" w:rsidR="00D94196" w:rsidRPr="00D94196" w:rsidRDefault="00D94196" w:rsidP="00B712C5">
      <w:pPr>
        <w:jc w:val="both"/>
        <w:rPr>
          <w:rFonts w:ascii="Calibri Light" w:hAnsi="Calibri Light"/>
        </w:rPr>
      </w:pPr>
    </w:p>
    <w:p w14:paraId="23BACD32" w14:textId="77777777" w:rsidR="00D94196" w:rsidRPr="00D94196" w:rsidRDefault="00D94196" w:rsidP="00B712C5">
      <w:pPr>
        <w:jc w:val="both"/>
        <w:rPr>
          <w:rFonts w:ascii="Calibri Light" w:hAnsi="Calibri Light"/>
        </w:rPr>
      </w:pPr>
      <w:r w:rsidRPr="00D94196">
        <w:rPr>
          <w:rFonts w:ascii="Calibri Light" w:hAnsi="Calibri Light"/>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505EC038" w14:textId="77777777" w:rsidR="00D94196" w:rsidRPr="00D94196" w:rsidRDefault="00D94196" w:rsidP="00B712C5">
      <w:pPr>
        <w:jc w:val="both"/>
        <w:rPr>
          <w:rFonts w:ascii="Calibri Light" w:hAnsi="Calibri Light"/>
        </w:rPr>
      </w:pPr>
    </w:p>
    <w:p w14:paraId="09924867" w14:textId="5D22E414" w:rsidR="00524891" w:rsidRPr="00524891" w:rsidRDefault="00D94196" w:rsidP="00B712C5">
      <w:pPr>
        <w:jc w:val="both"/>
        <w:rPr>
          <w:rFonts w:ascii="Calibri Light" w:hAnsi="Calibri Light"/>
        </w:rPr>
      </w:pPr>
      <w:r w:rsidRPr="00D94196">
        <w:rPr>
          <w:rFonts w:ascii="Calibri Light" w:hAnsi="Calibri Light"/>
        </w:rPr>
        <w:t>Adatkezelő megfelelő és rendszeres biztonsági mentésekkel is gondoskodik arról, hogy az Érintett adatai a megsemmisüléssel vagy elvesztéssel szemben védve legyenek.</w:t>
      </w:r>
      <w:bookmarkStart w:id="1" w:name="_Tiltakozás_jogos_érdek"/>
      <w:bookmarkStart w:id="2" w:name="_Tiltakozás_közvetlen_üzletszerzés"/>
      <w:bookmarkEnd w:id="1"/>
      <w:bookmarkEnd w:id="2"/>
    </w:p>
    <w:p w14:paraId="2721D4EF" w14:textId="77777777" w:rsidR="001C7B0D" w:rsidRPr="00F22F1B" w:rsidRDefault="001C7B0D" w:rsidP="00B712C5">
      <w:pPr>
        <w:pStyle w:val="Cmsor1"/>
        <w:jc w:val="both"/>
      </w:pPr>
      <w:r w:rsidRPr="00F22F1B">
        <w:t>Jogorvoslat</w:t>
      </w:r>
    </w:p>
    <w:p w14:paraId="6B5CC74B" w14:textId="7F6CB067" w:rsidR="009559EA" w:rsidRDefault="001C7B0D" w:rsidP="00B712C5">
      <w:pPr>
        <w:jc w:val="both"/>
        <w:rPr>
          <w:rFonts w:ascii="Calibri Light" w:hAnsi="Calibri Light"/>
        </w:rPr>
      </w:pPr>
      <w:r w:rsidRPr="00F22F1B">
        <w:rPr>
          <w:rFonts w:ascii="Calibri Light" w:hAnsi="Calibri Light"/>
        </w:rPr>
        <w:t xml:space="preserve">Bármely érintett a </w:t>
      </w:r>
      <w:r w:rsidR="009559EA">
        <w:rPr>
          <w:rFonts w:ascii="Calibri Light" w:hAnsi="Calibri Light"/>
        </w:rPr>
        <w:t>sérelmezett adatkezeléssel szemben jogosult bírósági eljárás megindítására is</w:t>
      </w:r>
      <w:r w:rsidR="00CC3DAD">
        <w:rPr>
          <w:rFonts w:ascii="Calibri Light" w:hAnsi="Calibri Light"/>
        </w:rPr>
        <w:t>,</w:t>
      </w:r>
      <w:r w:rsidRPr="00F22F1B">
        <w:rPr>
          <w:rFonts w:ascii="Calibri Light" w:hAnsi="Calibri Light"/>
        </w:rPr>
        <w:t xml:space="preserve"> az </w:t>
      </w:r>
      <w:r w:rsidR="00CC3DAD">
        <w:rPr>
          <w:rFonts w:ascii="Calibri Light" w:hAnsi="Calibri Light"/>
        </w:rPr>
        <w:t>adatkezelő vagy az Érintett</w:t>
      </w:r>
      <w:r w:rsidR="009559EA">
        <w:rPr>
          <w:rFonts w:ascii="Calibri Light" w:hAnsi="Calibri Light"/>
        </w:rPr>
        <w:t xml:space="preserve"> lakóhelye szerint </w:t>
      </w:r>
      <w:r w:rsidRPr="00F22F1B">
        <w:rPr>
          <w:rFonts w:ascii="Calibri Light" w:hAnsi="Calibri Light"/>
        </w:rPr>
        <w:t xml:space="preserve">illetékes </w:t>
      </w:r>
      <w:r w:rsidR="009559EA">
        <w:rPr>
          <w:rFonts w:ascii="Calibri Light" w:hAnsi="Calibri Light"/>
        </w:rPr>
        <w:t>bíróságon, mely eljárás illetékmentes és melynek során</w:t>
      </w:r>
      <w:r w:rsidRPr="00F22F1B">
        <w:rPr>
          <w:rFonts w:ascii="Calibri Light" w:hAnsi="Calibri Light"/>
        </w:rPr>
        <w:t xml:space="preserve"> a </w:t>
      </w:r>
      <w:r w:rsidR="009559EA">
        <w:rPr>
          <w:rFonts w:ascii="Calibri Light" w:hAnsi="Calibri Light"/>
        </w:rPr>
        <w:t xml:space="preserve">bíróság soron kívül jár el.  </w:t>
      </w:r>
    </w:p>
    <w:p w14:paraId="5303045C" w14:textId="4741C832" w:rsidR="00B14070" w:rsidRDefault="009559EA" w:rsidP="00B712C5">
      <w:pPr>
        <w:jc w:val="both"/>
        <w:rPr>
          <w:rFonts w:ascii="Calibri Light" w:hAnsi="Calibri Light"/>
        </w:rPr>
      </w:pPr>
      <w:r>
        <w:rPr>
          <w:rFonts w:ascii="Calibri Light" w:hAnsi="Calibri Light"/>
        </w:rPr>
        <w:t>Az Érintett</w:t>
      </w:r>
      <w:r w:rsidR="001C7B0D" w:rsidRPr="00F22F1B">
        <w:rPr>
          <w:rFonts w:ascii="Calibri Light" w:hAnsi="Calibri Light"/>
        </w:rPr>
        <w:t xml:space="preserve"> a </w:t>
      </w:r>
      <w:r>
        <w:rPr>
          <w:rFonts w:ascii="Calibri Light" w:hAnsi="Calibri Light"/>
        </w:rPr>
        <w:t>fentieken túl panasszal is élhet</w:t>
      </w:r>
      <w:r w:rsidR="001C7B0D" w:rsidRPr="00F22F1B">
        <w:rPr>
          <w:rFonts w:ascii="Calibri Light" w:hAnsi="Calibri Light"/>
        </w:rPr>
        <w:t xml:space="preserve"> a Nemzeti Adatvédelmi és Információszabadság Hatóságnál </w:t>
      </w:r>
    </w:p>
    <w:p w14:paraId="4C538AFC" w14:textId="77777777" w:rsidR="00B14070" w:rsidRDefault="00B14070" w:rsidP="00B712C5">
      <w:pPr>
        <w:ind w:left="720"/>
        <w:jc w:val="both"/>
        <w:rPr>
          <w:rFonts w:ascii="Calibri Light" w:hAnsi="Calibri Light"/>
        </w:rPr>
      </w:pPr>
    </w:p>
    <w:p w14:paraId="57F28E25" w14:textId="35CB1E3B" w:rsidR="001C7B0D" w:rsidRPr="00F22F1B" w:rsidRDefault="001C7B0D" w:rsidP="00B712C5">
      <w:pPr>
        <w:ind w:left="720"/>
        <w:jc w:val="both"/>
        <w:rPr>
          <w:rFonts w:ascii="Calibri Light" w:hAnsi="Calibri Light"/>
        </w:rPr>
      </w:pPr>
      <w:r w:rsidRPr="00F22F1B">
        <w:rPr>
          <w:rFonts w:ascii="Calibri Light" w:hAnsi="Calibri Light"/>
        </w:rPr>
        <w:t xml:space="preserve">Elnök: dr. Péterfalvi Attila, </w:t>
      </w:r>
    </w:p>
    <w:p w14:paraId="0F440510" w14:textId="77777777" w:rsidR="001C7B0D" w:rsidRPr="00F22F1B" w:rsidRDefault="001C7B0D" w:rsidP="00B712C5">
      <w:pPr>
        <w:ind w:left="720"/>
        <w:jc w:val="both"/>
        <w:rPr>
          <w:rFonts w:ascii="Calibri Light" w:hAnsi="Calibri Light"/>
        </w:rPr>
      </w:pPr>
      <w:r w:rsidRPr="00F22F1B">
        <w:rPr>
          <w:rFonts w:ascii="Calibri Light" w:hAnsi="Calibri Light"/>
        </w:rPr>
        <w:t xml:space="preserve">Cím: 1024 Budapest, Szilágyi Erzsébet fasor 22/C., </w:t>
      </w:r>
    </w:p>
    <w:p w14:paraId="622E7F04" w14:textId="6684D480" w:rsidR="00E22AF7" w:rsidRDefault="001C7B0D" w:rsidP="00B712C5">
      <w:pPr>
        <w:ind w:left="720"/>
        <w:jc w:val="both"/>
        <w:rPr>
          <w:rFonts w:ascii="Calibri Light" w:hAnsi="Calibri Light"/>
        </w:rPr>
      </w:pPr>
      <w:r w:rsidRPr="00F22F1B">
        <w:rPr>
          <w:rFonts w:ascii="Calibri Light" w:hAnsi="Calibri Light"/>
        </w:rPr>
        <w:t xml:space="preserve">Elehetőség: ugyfelszolgalat@naih.hu, +36-1-3911400, www.naih.hu, </w:t>
      </w:r>
    </w:p>
    <w:p w14:paraId="5FF5CDEB" w14:textId="77777777" w:rsidR="00C67504" w:rsidRDefault="00C67504" w:rsidP="00B712C5">
      <w:pPr>
        <w:jc w:val="both"/>
        <w:rPr>
          <w:rFonts w:ascii="Calibri Light" w:hAnsi="Calibri Light"/>
        </w:rPr>
      </w:pPr>
    </w:p>
    <w:p w14:paraId="73E987CF" w14:textId="77777777" w:rsidR="00C67504" w:rsidRDefault="00C67504" w:rsidP="00B712C5">
      <w:pPr>
        <w:jc w:val="both"/>
        <w:rPr>
          <w:rFonts w:ascii="Calibri Light" w:hAnsi="Calibri Light"/>
        </w:rPr>
      </w:pPr>
    </w:p>
    <w:p w14:paraId="2825D427" w14:textId="1E2B550D" w:rsidR="00B14070" w:rsidRPr="00F22F1B" w:rsidRDefault="001C7B0D" w:rsidP="00B712C5">
      <w:pPr>
        <w:jc w:val="both"/>
        <w:rPr>
          <w:rFonts w:ascii="Calibri Light" w:hAnsi="Calibri Light"/>
        </w:rPr>
      </w:pPr>
      <w:r w:rsidRPr="00F22F1B">
        <w:rPr>
          <w:rFonts w:ascii="Calibri Light" w:hAnsi="Calibri Light"/>
        </w:rPr>
        <w:t>Budapest, 2018.</w:t>
      </w:r>
    </w:p>
    <w:sectPr w:rsidR="00B14070" w:rsidRPr="00F22F1B" w:rsidSect="00C67504">
      <w:headerReference w:type="default" r:id="rId13"/>
      <w:footerReference w:type="default" r:id="rId14"/>
      <w:pgSz w:w="11905" w:h="16837"/>
      <w:pgMar w:top="1134" w:right="1418"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B383" w14:textId="77777777" w:rsidR="007D3E60" w:rsidRDefault="007D3E60" w:rsidP="00A13190">
      <w:r>
        <w:separator/>
      </w:r>
    </w:p>
  </w:endnote>
  <w:endnote w:type="continuationSeparator" w:id="0">
    <w:p w14:paraId="41294657" w14:textId="77777777" w:rsidR="007D3E60" w:rsidRDefault="007D3E60"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5C04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A9191E">
            <w:rPr>
              <w:noProof/>
              <w:sz w:val="16"/>
            </w:rPr>
            <w:t>5</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A9191E">
            <w:rPr>
              <w:rStyle w:val="Oldalszm"/>
              <w:rFonts w:cs="Calibri"/>
              <w:noProof/>
              <w:sz w:val="16"/>
            </w:rPr>
            <w:t>5</w:t>
          </w:r>
          <w:r w:rsidRPr="005F763E">
            <w:rPr>
              <w:rStyle w:val="Oldalszm"/>
              <w:rFonts w:cs="Calibri"/>
              <w:sz w:val="16"/>
            </w:rPr>
            <w:fldChar w:fldCharType="end"/>
          </w:r>
        </w:p>
      </w:tc>
    </w:tr>
  </w:tbl>
  <w:p w14:paraId="7DE82D6D" w14:textId="77777777" w:rsidR="001352D7" w:rsidRDefault="001352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5D94" w14:textId="77777777" w:rsidR="007D3E60" w:rsidRDefault="007D3E60" w:rsidP="00A13190">
      <w:r>
        <w:separator/>
      </w:r>
    </w:p>
  </w:footnote>
  <w:footnote w:type="continuationSeparator" w:id="0">
    <w:p w14:paraId="606E26C9" w14:textId="77777777" w:rsidR="007D3E60" w:rsidRDefault="007D3E60" w:rsidP="00A1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F667" w14:textId="177B4258" w:rsidR="00A13190" w:rsidRPr="005F763E" w:rsidRDefault="00E371E9" w:rsidP="00A13190">
    <w:pPr>
      <w:pStyle w:val="lfej"/>
      <w:rPr>
        <w:sz w:val="20"/>
      </w:rPr>
    </w:pPr>
    <w:r>
      <w:rPr>
        <w:noProof/>
        <w:sz w:val="20"/>
        <w:lang w:eastAsia="hu-HU"/>
      </w:rPr>
      <w:drawing>
        <wp:anchor distT="0" distB="0" distL="114300" distR="114300" simplePos="0" relativeHeight="251663360" behindDoc="0" locked="0" layoutInCell="1" allowOverlap="1" wp14:anchorId="530FAB11" wp14:editId="3E1F2BE5">
          <wp:simplePos x="0" y="0"/>
          <wp:positionH relativeFrom="column">
            <wp:posOffset>2331720</wp:posOffset>
          </wp:positionH>
          <wp:positionV relativeFrom="paragraph">
            <wp:posOffset>-114935</wp:posOffset>
          </wp:positionV>
          <wp:extent cx="701675" cy="464820"/>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ómatsz.jpg"/>
                  <pic:cNvPicPr/>
                </pic:nvPicPr>
                <pic:blipFill>
                  <a:blip r:embed="rId1">
                    <a:extLst>
                      <a:ext uri="{28A0092B-C50C-407E-A947-70E740481C1C}">
                        <a14:useLocalDpi xmlns:a14="http://schemas.microsoft.com/office/drawing/2010/main" val="0"/>
                      </a:ext>
                    </a:extLst>
                  </a:blip>
                  <a:stretch>
                    <a:fillRect/>
                  </a:stretch>
                </pic:blipFill>
                <pic:spPr>
                  <a:xfrm>
                    <a:off x="0" y="0"/>
                    <a:ext cx="701675" cy="464820"/>
                  </a:xfrm>
                  <a:prstGeom prst="rect">
                    <a:avLst/>
                  </a:prstGeom>
                </pic:spPr>
              </pic:pic>
            </a:graphicData>
          </a:graphic>
          <wp14:sizeRelH relativeFrom="page">
            <wp14:pctWidth>0</wp14:pctWidth>
          </wp14:sizeRelH>
          <wp14:sizeRelV relativeFrom="page">
            <wp14:pctHeight>0</wp14:pctHeight>
          </wp14:sizeRelV>
        </wp:anchor>
      </w:drawing>
    </w:r>
    <w:r w:rsidR="00A13190"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58DF2"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C67504">
      <w:rPr>
        <w:sz w:val="20"/>
      </w:rPr>
      <w:t xml:space="preserve">Magyar Torna </w:t>
    </w:r>
    <w:proofErr w:type="gramStart"/>
    <w:r w:rsidR="00C67504">
      <w:rPr>
        <w:sz w:val="20"/>
      </w:rPr>
      <w:t xml:space="preserve">Szövetség  </w:t>
    </w:r>
    <w:r w:rsidR="00C67504">
      <w:rPr>
        <w:sz w:val="20"/>
      </w:rPr>
      <w:tab/>
    </w:r>
    <w:r w:rsidR="00C67504">
      <w:rPr>
        <w:sz w:val="20"/>
      </w:rPr>
      <w:tab/>
    </w:r>
    <w:r w:rsidR="00B712C5">
      <w:rPr>
        <w:sz w:val="20"/>
      </w:rPr>
      <w:t xml:space="preserve"> </w:t>
    </w:r>
    <w:r w:rsidR="00A13190">
      <w:rPr>
        <w:sz w:val="20"/>
      </w:rPr>
      <w:t>Adatkezelési</w:t>
    </w:r>
    <w:proofErr w:type="gramEnd"/>
    <w:r w:rsidR="00A13190">
      <w:rPr>
        <w:sz w:val="20"/>
      </w:rPr>
      <w:t xml:space="preserve"> tájékoztató- </w:t>
    </w:r>
    <w:r w:rsidR="001D1963">
      <w:rPr>
        <w:sz w:val="20"/>
      </w:rPr>
      <w:t>Rendezvény</w:t>
    </w:r>
  </w:p>
  <w:p w14:paraId="36297F65" w14:textId="77777777" w:rsidR="00A13190" w:rsidRDefault="00A13190" w:rsidP="00A13190">
    <w:pPr>
      <w:pStyle w:val="lfej"/>
    </w:pPr>
  </w:p>
  <w:p w14:paraId="6CC7A21F" w14:textId="77777777" w:rsidR="00A13190" w:rsidRDefault="00A1319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7"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2"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13"/>
  </w:num>
  <w:num w:numId="6">
    <w:abstractNumId w:val="4"/>
  </w:num>
  <w:num w:numId="7">
    <w:abstractNumId w:val="11"/>
  </w:num>
  <w:num w:numId="8">
    <w:abstractNumId w:val="14"/>
  </w:num>
  <w:num w:numId="9">
    <w:abstractNumId w:val="8"/>
  </w:num>
  <w:num w:numId="10">
    <w:abstractNumId w:val="6"/>
  </w:num>
  <w:num w:numId="11">
    <w:abstractNumId w:val="12"/>
  </w:num>
  <w:num w:numId="12">
    <w:abstractNumId w:val="9"/>
  </w:num>
  <w:num w:numId="13">
    <w:abstractNumId w:val="7"/>
  </w:num>
  <w:num w:numId="14">
    <w:abstractNumId w:val="1"/>
  </w:num>
  <w:num w:numId="15">
    <w:abstractNumId w:val="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D"/>
    <w:rsid w:val="00012F3B"/>
    <w:rsid w:val="00026862"/>
    <w:rsid w:val="00026E6C"/>
    <w:rsid w:val="000445A2"/>
    <w:rsid w:val="000568EF"/>
    <w:rsid w:val="00066F14"/>
    <w:rsid w:val="0007640C"/>
    <w:rsid w:val="00086659"/>
    <w:rsid w:val="0009636E"/>
    <w:rsid w:val="000A435F"/>
    <w:rsid w:val="000B1D81"/>
    <w:rsid w:val="000B5D3B"/>
    <w:rsid w:val="000B7CE1"/>
    <w:rsid w:val="000C28A2"/>
    <w:rsid w:val="00100435"/>
    <w:rsid w:val="00104A1F"/>
    <w:rsid w:val="00117594"/>
    <w:rsid w:val="001341AB"/>
    <w:rsid w:val="001352D7"/>
    <w:rsid w:val="001413FF"/>
    <w:rsid w:val="001420BD"/>
    <w:rsid w:val="001516C7"/>
    <w:rsid w:val="00154648"/>
    <w:rsid w:val="00161462"/>
    <w:rsid w:val="00162AE5"/>
    <w:rsid w:val="00174CDA"/>
    <w:rsid w:val="00174E6B"/>
    <w:rsid w:val="0018288F"/>
    <w:rsid w:val="00192837"/>
    <w:rsid w:val="001A37C9"/>
    <w:rsid w:val="001A6303"/>
    <w:rsid w:val="001A6821"/>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3AB9"/>
    <w:rsid w:val="00235753"/>
    <w:rsid w:val="00256B5D"/>
    <w:rsid w:val="002607B6"/>
    <w:rsid w:val="00270283"/>
    <w:rsid w:val="00277C61"/>
    <w:rsid w:val="002877F5"/>
    <w:rsid w:val="00290BB2"/>
    <w:rsid w:val="002D017A"/>
    <w:rsid w:val="002D3C97"/>
    <w:rsid w:val="002E7188"/>
    <w:rsid w:val="002F3A9B"/>
    <w:rsid w:val="00302CE4"/>
    <w:rsid w:val="00310CC4"/>
    <w:rsid w:val="00311811"/>
    <w:rsid w:val="00316835"/>
    <w:rsid w:val="003267A8"/>
    <w:rsid w:val="00332641"/>
    <w:rsid w:val="00332E54"/>
    <w:rsid w:val="00334E65"/>
    <w:rsid w:val="00352621"/>
    <w:rsid w:val="003526FC"/>
    <w:rsid w:val="00355013"/>
    <w:rsid w:val="00362BC7"/>
    <w:rsid w:val="0038138A"/>
    <w:rsid w:val="0038455F"/>
    <w:rsid w:val="003A0626"/>
    <w:rsid w:val="003A10C8"/>
    <w:rsid w:val="003B57BC"/>
    <w:rsid w:val="003D6399"/>
    <w:rsid w:val="003E6F11"/>
    <w:rsid w:val="00423F08"/>
    <w:rsid w:val="00426182"/>
    <w:rsid w:val="00434C3C"/>
    <w:rsid w:val="0043641B"/>
    <w:rsid w:val="0045600B"/>
    <w:rsid w:val="004578BF"/>
    <w:rsid w:val="00463FDE"/>
    <w:rsid w:val="00466068"/>
    <w:rsid w:val="0047249A"/>
    <w:rsid w:val="0047442B"/>
    <w:rsid w:val="00477DCB"/>
    <w:rsid w:val="00480268"/>
    <w:rsid w:val="0048291C"/>
    <w:rsid w:val="004935E5"/>
    <w:rsid w:val="004A059F"/>
    <w:rsid w:val="004C6FCD"/>
    <w:rsid w:val="004D1761"/>
    <w:rsid w:val="004D462B"/>
    <w:rsid w:val="004E4578"/>
    <w:rsid w:val="004F007E"/>
    <w:rsid w:val="004F0092"/>
    <w:rsid w:val="00501E79"/>
    <w:rsid w:val="00506A93"/>
    <w:rsid w:val="0051129A"/>
    <w:rsid w:val="00524891"/>
    <w:rsid w:val="00525036"/>
    <w:rsid w:val="005425DC"/>
    <w:rsid w:val="005539B0"/>
    <w:rsid w:val="00561873"/>
    <w:rsid w:val="00562C54"/>
    <w:rsid w:val="00566F3A"/>
    <w:rsid w:val="005776A6"/>
    <w:rsid w:val="00581E64"/>
    <w:rsid w:val="005934E0"/>
    <w:rsid w:val="005A16D3"/>
    <w:rsid w:val="005B10B3"/>
    <w:rsid w:val="005B5FB7"/>
    <w:rsid w:val="005C0012"/>
    <w:rsid w:val="005C3C7B"/>
    <w:rsid w:val="005C5DBC"/>
    <w:rsid w:val="005C5F66"/>
    <w:rsid w:val="005C6152"/>
    <w:rsid w:val="005C7C9E"/>
    <w:rsid w:val="005D1B20"/>
    <w:rsid w:val="005D429E"/>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D3E60"/>
    <w:rsid w:val="007E6443"/>
    <w:rsid w:val="00811A88"/>
    <w:rsid w:val="0081410A"/>
    <w:rsid w:val="00817A5B"/>
    <w:rsid w:val="008201A4"/>
    <w:rsid w:val="0082797B"/>
    <w:rsid w:val="0085061B"/>
    <w:rsid w:val="00851968"/>
    <w:rsid w:val="0085747C"/>
    <w:rsid w:val="00874CA7"/>
    <w:rsid w:val="00882BAA"/>
    <w:rsid w:val="008837FD"/>
    <w:rsid w:val="0088510C"/>
    <w:rsid w:val="0089275B"/>
    <w:rsid w:val="008A0AB5"/>
    <w:rsid w:val="008A315C"/>
    <w:rsid w:val="008B2EFA"/>
    <w:rsid w:val="008B3905"/>
    <w:rsid w:val="008C2345"/>
    <w:rsid w:val="008C54AA"/>
    <w:rsid w:val="008D21E8"/>
    <w:rsid w:val="008D487F"/>
    <w:rsid w:val="008E050D"/>
    <w:rsid w:val="008E6787"/>
    <w:rsid w:val="008E69BA"/>
    <w:rsid w:val="008F3F88"/>
    <w:rsid w:val="008F54F1"/>
    <w:rsid w:val="008F71F5"/>
    <w:rsid w:val="00911EAC"/>
    <w:rsid w:val="00914485"/>
    <w:rsid w:val="00921109"/>
    <w:rsid w:val="00925CC4"/>
    <w:rsid w:val="0093032C"/>
    <w:rsid w:val="0093327C"/>
    <w:rsid w:val="009336D2"/>
    <w:rsid w:val="00941664"/>
    <w:rsid w:val="00944119"/>
    <w:rsid w:val="0094446A"/>
    <w:rsid w:val="009556B1"/>
    <w:rsid w:val="009559EA"/>
    <w:rsid w:val="009619A0"/>
    <w:rsid w:val="00961D9A"/>
    <w:rsid w:val="009664E6"/>
    <w:rsid w:val="00970616"/>
    <w:rsid w:val="00984CFE"/>
    <w:rsid w:val="00987F29"/>
    <w:rsid w:val="009A23F6"/>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45E02"/>
    <w:rsid w:val="00A54A55"/>
    <w:rsid w:val="00A553C2"/>
    <w:rsid w:val="00A81845"/>
    <w:rsid w:val="00A833C0"/>
    <w:rsid w:val="00A855CF"/>
    <w:rsid w:val="00A86DE8"/>
    <w:rsid w:val="00A90F00"/>
    <w:rsid w:val="00A9191E"/>
    <w:rsid w:val="00A938E5"/>
    <w:rsid w:val="00AA5064"/>
    <w:rsid w:val="00AB3D32"/>
    <w:rsid w:val="00AB5C84"/>
    <w:rsid w:val="00AC04F8"/>
    <w:rsid w:val="00AC1CF6"/>
    <w:rsid w:val="00AC2C32"/>
    <w:rsid w:val="00AC7975"/>
    <w:rsid w:val="00AD5A8F"/>
    <w:rsid w:val="00AD7DE2"/>
    <w:rsid w:val="00AE2562"/>
    <w:rsid w:val="00AE5E7F"/>
    <w:rsid w:val="00AF4373"/>
    <w:rsid w:val="00B01C41"/>
    <w:rsid w:val="00B14070"/>
    <w:rsid w:val="00B1517E"/>
    <w:rsid w:val="00B2339C"/>
    <w:rsid w:val="00B23592"/>
    <w:rsid w:val="00B3749A"/>
    <w:rsid w:val="00B520D7"/>
    <w:rsid w:val="00B543DC"/>
    <w:rsid w:val="00B57765"/>
    <w:rsid w:val="00B712C5"/>
    <w:rsid w:val="00B72395"/>
    <w:rsid w:val="00B90759"/>
    <w:rsid w:val="00B975F4"/>
    <w:rsid w:val="00BA5686"/>
    <w:rsid w:val="00BC67E7"/>
    <w:rsid w:val="00BE430B"/>
    <w:rsid w:val="00BE775B"/>
    <w:rsid w:val="00C03219"/>
    <w:rsid w:val="00C03C84"/>
    <w:rsid w:val="00C07FC9"/>
    <w:rsid w:val="00C23255"/>
    <w:rsid w:val="00C31F17"/>
    <w:rsid w:val="00C362B6"/>
    <w:rsid w:val="00C44470"/>
    <w:rsid w:val="00C67504"/>
    <w:rsid w:val="00C770B7"/>
    <w:rsid w:val="00C9085E"/>
    <w:rsid w:val="00C92922"/>
    <w:rsid w:val="00C93BBD"/>
    <w:rsid w:val="00CC0A10"/>
    <w:rsid w:val="00CC3DAD"/>
    <w:rsid w:val="00CC498D"/>
    <w:rsid w:val="00CC5C68"/>
    <w:rsid w:val="00CF01D6"/>
    <w:rsid w:val="00CF0A94"/>
    <w:rsid w:val="00CF0C06"/>
    <w:rsid w:val="00CF3BFA"/>
    <w:rsid w:val="00D20ED4"/>
    <w:rsid w:val="00D23C7E"/>
    <w:rsid w:val="00D35715"/>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532C"/>
    <w:rsid w:val="00DF6DB6"/>
    <w:rsid w:val="00E01825"/>
    <w:rsid w:val="00E07670"/>
    <w:rsid w:val="00E1798E"/>
    <w:rsid w:val="00E22AF7"/>
    <w:rsid w:val="00E23A3D"/>
    <w:rsid w:val="00E256DC"/>
    <w:rsid w:val="00E30B7C"/>
    <w:rsid w:val="00E34439"/>
    <w:rsid w:val="00E371E9"/>
    <w:rsid w:val="00E40E9C"/>
    <w:rsid w:val="00E576CE"/>
    <w:rsid w:val="00E6179A"/>
    <w:rsid w:val="00E774CB"/>
    <w:rsid w:val="00E90EE8"/>
    <w:rsid w:val="00E97D7A"/>
    <w:rsid w:val="00EA006F"/>
    <w:rsid w:val="00EA03A8"/>
    <w:rsid w:val="00EA255F"/>
    <w:rsid w:val="00EA269C"/>
    <w:rsid w:val="00EA2B6E"/>
    <w:rsid w:val="00EB3B92"/>
    <w:rsid w:val="00EB7710"/>
    <w:rsid w:val="00EC2CE3"/>
    <w:rsid w:val="00EE1035"/>
    <w:rsid w:val="00EE6E94"/>
    <w:rsid w:val="00EF1F19"/>
    <w:rsid w:val="00EF3795"/>
    <w:rsid w:val="00EF3A13"/>
    <w:rsid w:val="00F0674B"/>
    <w:rsid w:val="00F22F1B"/>
    <w:rsid w:val="00F24A53"/>
    <w:rsid w:val="00F4461C"/>
    <w:rsid w:val="00F5091D"/>
    <w:rsid w:val="00F650AF"/>
    <w:rsid w:val="00F74D7D"/>
    <w:rsid w:val="00FA0C93"/>
    <w:rsid w:val="00FA7470"/>
    <w:rsid w:val="00FB279A"/>
    <w:rsid w:val="00FC2F27"/>
    <w:rsid w:val="00FC42ED"/>
    <w:rsid w:val="00FD3B8B"/>
    <w:rsid w:val="00FD4B8D"/>
    <w:rsid w:val="00FE4F86"/>
    <w:rsid w:val="00FF0E0A"/>
    <w:rsid w:val="00FF4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195548118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tsz.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6A075E38-6B4D-48BA-9EF4-7BD48A0EBB2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0e6a7-ceec-48dd-b0dd-74ff3b8f885d"/>
    <ds:schemaRef ds:uri="http://schemas.openxmlformats.org/package/2006/metadata/core-properties"/>
    <ds:schemaRef ds:uri="6d9b94e6-899c-48a2-a54c-67d3bc02f37b"/>
    <ds:schemaRef ds:uri="http://www.w3.org/XML/1998/namespace"/>
    <ds:schemaRef ds:uri="http://purl.org/dc/dcmitype/"/>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CEE7D-EA37-4FDE-93CC-51CE5196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2</Words>
  <Characters>11192</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Sony3 Matsz</cp:lastModifiedBy>
  <cp:revision>9</cp:revision>
  <cp:lastPrinted>2018-04-02T10:23:00Z</cp:lastPrinted>
  <dcterms:created xsi:type="dcterms:W3CDTF">2018-08-06T10:48:00Z</dcterms:created>
  <dcterms:modified xsi:type="dcterms:W3CDTF">2020-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